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54"/>
        <w:gridCol w:w="678"/>
        <w:gridCol w:w="185"/>
        <w:gridCol w:w="1418"/>
        <w:gridCol w:w="1701"/>
        <w:gridCol w:w="425"/>
        <w:gridCol w:w="416"/>
        <w:gridCol w:w="452"/>
        <w:gridCol w:w="408"/>
        <w:gridCol w:w="425"/>
        <w:gridCol w:w="567"/>
        <w:gridCol w:w="208"/>
        <w:gridCol w:w="913"/>
        <w:gridCol w:w="892"/>
        <w:gridCol w:w="255"/>
      </w:tblGrid>
      <w:tr w:rsidR="005712AF" w14:paraId="161D6B5D" w14:textId="77777777" w:rsidTr="00E850BD">
        <w:trPr>
          <w:trHeight w:val="340"/>
        </w:trPr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4D608DA5" w14:textId="417BFEBB" w:rsidR="005712AF" w:rsidRDefault="00BB233A" w:rsidP="005E33D8">
            <w:r>
              <w:rPr>
                <w:noProof/>
              </w:rPr>
              <w:drawing>
                <wp:inline distT="0" distB="0" distL="0" distR="0" wp14:anchorId="5BA79261" wp14:editId="4CE8343C">
                  <wp:extent cx="1219200" cy="37338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  <w:gridSpan w:val="6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C26DE78" w14:textId="77777777" w:rsidR="005712AF" w:rsidRPr="00E850BD" w:rsidRDefault="005712AF" w:rsidP="00E850BD">
            <w:pPr>
              <w:jc w:val="center"/>
              <w:rPr>
                <w:rFonts w:ascii="Arial Narrow" w:hAnsi="Arial Narrow"/>
                <w:b/>
              </w:rPr>
            </w:pPr>
            <w:r w:rsidRPr="00E850BD">
              <w:rPr>
                <w:rFonts w:ascii="Arial Narrow" w:hAnsi="Arial Narrow"/>
                <w:b/>
              </w:rPr>
              <w:t>FICHA DE INFORMAÇÃO CADASTRAL</w:t>
            </w: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3147CF" w14:textId="77777777" w:rsidR="005712AF" w:rsidRPr="00E850BD" w:rsidRDefault="005712AF" w:rsidP="00E850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0E24">
              <w:rPr>
                <w:rFonts w:ascii="Arial Narrow" w:hAnsi="Arial Narrow"/>
                <w:b/>
                <w:color w:val="FF0000"/>
                <w:sz w:val="20"/>
                <w:szCs w:val="20"/>
              </w:rPr>
              <w:t>Pessoa Física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9C9C1A" w14:textId="750EBB49" w:rsidR="005712AF" w:rsidRPr="00E850BD" w:rsidRDefault="00031BE5" w:rsidP="00E850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N°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Contrato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</w:p>
        </w:tc>
      </w:tr>
      <w:tr w:rsidR="00E75F6E" w:rsidRPr="00A9259D" w14:paraId="70C432AA" w14:textId="77777777" w:rsidTr="00E850BD">
        <w:trPr>
          <w:trHeight w:val="283"/>
        </w:trPr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AC8111" w14:textId="77777777" w:rsidR="00E75F6E" w:rsidRPr="00E850BD" w:rsidRDefault="00E75F6E" w:rsidP="00E850BD">
            <w:pPr>
              <w:ind w:left="-86"/>
              <w:rPr>
                <w:rFonts w:ascii="Arial Narrow" w:hAnsi="Arial Narrow"/>
                <w:sz w:val="20"/>
                <w:szCs w:val="20"/>
              </w:rPr>
            </w:pP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>Produto</w:t>
            </w:r>
            <w:r w:rsidRPr="00E850BD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Pr="00E850BD">
              <w:rPr>
                <w:rFonts w:ascii="Arial Narrow" w:hAnsi="Arial Narrow"/>
                <w:sz w:val="20"/>
                <w:szCs w:val="20"/>
              </w:rPr>
              <w:t xml:space="preserve"> </w:t>
            </w:r>
            <w:bookmarkStart w:id="0" w:name="Text1"/>
            <w:r w:rsidRPr="00E850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850B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E850BD">
              <w:rPr>
                <w:rFonts w:ascii="Arial Narrow" w:hAnsi="Arial Narrow"/>
                <w:sz w:val="20"/>
                <w:szCs w:val="20"/>
              </w:rPr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2F1430"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="002F1430"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="002F1430"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="002F1430"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="002F1430"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E01815" w14:textId="77777777" w:rsidR="00E75F6E" w:rsidRPr="00E850BD" w:rsidRDefault="00E75F6E" w:rsidP="00E850BD">
            <w:pPr>
              <w:ind w:left="-86"/>
              <w:rPr>
                <w:rFonts w:ascii="Arial Narrow" w:hAnsi="Arial Narrow"/>
                <w:sz w:val="20"/>
                <w:szCs w:val="20"/>
                <w:lang w:val="pt-BR"/>
              </w:rPr>
            </w:pPr>
            <w:bookmarkStart w:id="1" w:name="Text2"/>
            <w:bookmarkEnd w:id="0"/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>CPF Vend.: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850B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E850BD">
              <w:rPr>
                <w:rFonts w:ascii="Arial Narrow" w:hAnsi="Arial Narrow"/>
                <w:sz w:val="20"/>
                <w:szCs w:val="20"/>
              </w:rPr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2F1430"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="002F1430"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="002F1430"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="002F1430"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="002F1430"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bookmarkEnd w:id="1"/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D08AC3C" w14:textId="77777777" w:rsidR="00E75F6E" w:rsidRPr="00E850BD" w:rsidRDefault="00E75F6E" w:rsidP="00E850BD">
            <w:pPr>
              <w:ind w:left="-86"/>
              <w:rPr>
                <w:rFonts w:ascii="Arial Narrow" w:hAnsi="Arial Narrow"/>
                <w:sz w:val="20"/>
                <w:szCs w:val="20"/>
                <w:lang w:val="pt-BR"/>
              </w:rPr>
            </w:pPr>
            <w:proofErr w:type="gramStart"/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>Dt.Aprov</w:t>
            </w:r>
            <w:proofErr w:type="gramEnd"/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>.:</w:t>
            </w:r>
            <w:bookmarkStart w:id="2" w:name="Text7"/>
            <w:r w:rsidRPr="00E850B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sz w:val="20"/>
                <w:szCs w:val="20"/>
              </w:rPr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93E9D" w:rsidRPr="00E850BD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"/>
          </w:p>
        </w:tc>
      </w:tr>
      <w:tr w:rsidR="001A325C" w:rsidRPr="00A9259D" w14:paraId="4328B87B" w14:textId="77777777" w:rsidTr="00E850BD">
        <w:trPr>
          <w:trHeight w:val="28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D89ECB" w14:textId="77777777" w:rsidR="001A325C" w:rsidRPr="00E850BD" w:rsidRDefault="001A325C" w:rsidP="00B55C83">
            <w:pPr>
              <w:ind w:left="-86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>Proposta: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E850B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E850BD">
              <w:rPr>
                <w:rFonts w:ascii="Arial Narrow" w:hAnsi="Arial Narrow"/>
                <w:sz w:val="20"/>
                <w:szCs w:val="20"/>
              </w:rPr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55C83">
              <w:rPr>
                <w:rFonts w:ascii="Arial Narrow" w:hAnsi="Arial Narrow"/>
                <w:sz w:val="20"/>
                <w:szCs w:val="20"/>
              </w:rPr>
              <w:t> </w:t>
            </w:r>
            <w:r w:rsidR="00B55C83">
              <w:rPr>
                <w:rFonts w:ascii="Arial Narrow" w:hAnsi="Arial Narrow"/>
                <w:sz w:val="20"/>
                <w:szCs w:val="20"/>
              </w:rPr>
              <w:t> </w:t>
            </w:r>
            <w:r w:rsidR="00B55C83">
              <w:rPr>
                <w:rFonts w:ascii="Arial Narrow" w:hAnsi="Arial Narrow"/>
                <w:sz w:val="20"/>
                <w:szCs w:val="20"/>
              </w:rPr>
              <w:t> </w:t>
            </w:r>
            <w:r w:rsidR="00B55C83">
              <w:rPr>
                <w:rFonts w:ascii="Arial Narrow" w:hAnsi="Arial Narrow"/>
                <w:sz w:val="20"/>
                <w:szCs w:val="20"/>
              </w:rPr>
              <w:t> </w:t>
            </w:r>
            <w:r w:rsidR="00B55C83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508F1C" w14:textId="77777777" w:rsidR="001A325C" w:rsidRPr="00E850BD" w:rsidRDefault="001A325C" w:rsidP="00E850BD">
            <w:pPr>
              <w:ind w:left="-86"/>
              <w:rPr>
                <w:rFonts w:ascii="Arial Narrow" w:hAnsi="Arial Narrow"/>
                <w:sz w:val="20"/>
                <w:szCs w:val="20"/>
                <w:lang w:val="pt-BR"/>
              </w:rPr>
            </w:pPr>
            <w:bookmarkStart w:id="3" w:name="Text4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8F1C4F" w14:textId="77777777" w:rsidR="001A325C" w:rsidRPr="00E850BD" w:rsidRDefault="001A325C" w:rsidP="00E850BD">
            <w:pPr>
              <w:ind w:left="-108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>Filial: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sz w:val="20"/>
                <w:szCs w:val="20"/>
              </w:rPr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bookmarkEnd w:id="3"/>
        <w:tc>
          <w:tcPr>
            <w:tcW w:w="496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DD532" w14:textId="77777777" w:rsidR="001A325C" w:rsidRPr="00E850BD" w:rsidRDefault="001A325C" w:rsidP="00E850BD">
            <w:pPr>
              <w:ind w:left="-86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>Conc.: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850B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E850BD">
              <w:rPr>
                <w:rFonts w:ascii="Arial Narrow" w:hAnsi="Arial Narrow"/>
                <w:sz w:val="20"/>
                <w:szCs w:val="20"/>
              </w:rPr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A325C" w:rsidRPr="00FE4C31" w14:paraId="613CDBEE" w14:textId="77777777" w:rsidTr="00FE4C31">
        <w:trPr>
          <w:trHeight w:val="589"/>
        </w:trPr>
        <w:tc>
          <w:tcPr>
            <w:tcW w:w="793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35E632" w14:textId="5E1C6E87" w:rsidR="00FA4AEB" w:rsidRDefault="001A325C" w:rsidP="00C96D7A">
            <w:pPr>
              <w:spacing w:line="276" w:lineRule="auto"/>
              <w:ind w:left="-86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E850BD">
              <w:rPr>
                <w:rFonts w:ascii="Arial Narrow" w:hAnsi="Arial Narrow"/>
                <w:b/>
                <w:sz w:val="20"/>
                <w:szCs w:val="20"/>
                <w:u w:val="single"/>
                <w:lang w:val="pt-BR"/>
              </w:rPr>
              <w:t>DADOS PESSOAIS CLIENTE: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</w:p>
          <w:p w14:paraId="0C3A0DF2" w14:textId="45091B14" w:rsidR="001A325C" w:rsidRPr="00E850BD" w:rsidRDefault="001A325C" w:rsidP="00031BE5">
            <w:pPr>
              <w:spacing w:line="276" w:lineRule="auto"/>
              <w:ind w:left="-86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>Nome: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bookmarkStart w:id="4" w:name="Text9"/>
            <w:r w:rsidRPr="00E850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sz w:val="20"/>
                <w:szCs w:val="20"/>
              </w:rPr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"/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                                            </w:t>
            </w:r>
            <w:r w:rsidR="00031BE5"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>Filiação:</w:t>
            </w:r>
            <w:r w:rsidR="00031BE5"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 w:rsidR="00031BE5" w:rsidRPr="00E850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31BE5" w:rsidRPr="00E850B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="00031BE5" w:rsidRPr="00E850BD">
              <w:rPr>
                <w:rFonts w:ascii="Arial Narrow" w:hAnsi="Arial Narrow"/>
                <w:sz w:val="20"/>
                <w:szCs w:val="20"/>
              </w:rPr>
            </w:r>
            <w:r w:rsidR="00031BE5" w:rsidRPr="00E850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031BE5"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="00031BE5"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="00031BE5"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="00031BE5"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="00031BE5"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="00031BE5" w:rsidRPr="00E850B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031BE5"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/ </w:t>
            </w:r>
            <w:r w:rsidR="00031BE5" w:rsidRPr="00E850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31BE5" w:rsidRPr="00E850B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="00031BE5" w:rsidRPr="00E850BD">
              <w:rPr>
                <w:rFonts w:ascii="Arial Narrow" w:hAnsi="Arial Narrow"/>
                <w:sz w:val="20"/>
                <w:szCs w:val="20"/>
              </w:rPr>
            </w:r>
            <w:r w:rsidR="00031BE5" w:rsidRPr="00E850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031BE5"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="00031BE5"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="00031BE5"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="00031BE5"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="00031BE5"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="00031BE5" w:rsidRPr="00E850B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                 </w:t>
            </w:r>
            <w:r w:rsidR="00031BE5"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>Sexo</w:t>
            </w:r>
            <w:r w:rsidR="00031BE5"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 w:rsidR="00031BE5"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031BE5" w:rsidRPr="00E850B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="00031BE5" w:rsidRPr="00E850BD">
              <w:rPr>
                <w:rFonts w:ascii="Arial Narrow" w:hAnsi="Arial Narrow"/>
                <w:sz w:val="20"/>
                <w:szCs w:val="20"/>
                <w:lang w:val="pt-BR"/>
              </w:rPr>
            </w:r>
            <w:r w:rsidR="00031BE5"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="00031BE5"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031BE5"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031BE5"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031BE5"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031BE5"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031BE5"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  <w:r w:rsidR="00031BE5"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  </w:t>
            </w:r>
            <w:r w:rsidR="00031BE5">
              <w:rPr>
                <w:rFonts w:ascii="Arial Narrow" w:hAnsi="Arial Narrow"/>
                <w:sz w:val="20"/>
                <w:szCs w:val="20"/>
                <w:lang w:val="pt-BR"/>
              </w:rPr>
              <w:t xml:space="preserve">         </w:t>
            </w:r>
            <w:bookmarkStart w:id="5" w:name="Text18"/>
          </w:p>
        </w:tc>
        <w:tc>
          <w:tcPr>
            <w:tcW w:w="21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35A66D" w14:textId="6030D245" w:rsidR="001A325C" w:rsidRPr="00E850BD" w:rsidRDefault="00FE4C31" w:rsidP="00031BE5">
            <w:pPr>
              <w:spacing w:line="276" w:lineRule="auto"/>
              <w:ind w:left="-86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>Nacionalidade</w:t>
            </w:r>
            <w:r>
              <w:rPr>
                <w:rFonts w:ascii="Arial Narrow" w:hAnsi="Arial Narrow"/>
                <w:b/>
                <w:sz w:val="20"/>
                <w:szCs w:val="20"/>
                <w:lang w:val="pt-BR"/>
              </w:rPr>
              <w:t>: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  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                   </w:t>
            </w:r>
          </w:p>
        </w:tc>
        <w:bookmarkEnd w:id="5"/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73E6F33" w14:textId="77777777" w:rsidR="001A325C" w:rsidRPr="00E850BD" w:rsidRDefault="001A325C" w:rsidP="00031BE5">
            <w:pPr>
              <w:spacing w:line="276" w:lineRule="auto"/>
              <w:ind w:left="-86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EF3F6B" w:rsidRPr="00E850BD" w14:paraId="752E7E9D" w14:textId="77777777" w:rsidTr="00FE4C31">
        <w:trPr>
          <w:trHeight w:val="424"/>
        </w:trPr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CE2295" w14:textId="0078312A" w:rsidR="00EF3F6B" w:rsidRPr="00E850BD" w:rsidRDefault="00EF3F6B" w:rsidP="00031BE5">
            <w:pPr>
              <w:tabs>
                <w:tab w:val="left" w:pos="900"/>
                <w:tab w:val="left" w:pos="3600"/>
                <w:tab w:val="left" w:pos="4770"/>
                <w:tab w:val="left" w:pos="7200"/>
              </w:tabs>
              <w:spacing w:line="276" w:lineRule="auto"/>
              <w:ind w:left="-86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>CPF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: </w:t>
            </w:r>
            <w:bookmarkStart w:id="6" w:name="Text16"/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  <w:bookmarkEnd w:id="6"/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bookmarkStart w:id="7" w:name="Text17"/>
            <w:r w:rsidR="00FE4C31"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1A843" w14:textId="724F3626" w:rsidR="00EF3F6B" w:rsidRPr="00E850BD" w:rsidRDefault="00031BE5" w:rsidP="00031BE5">
            <w:pPr>
              <w:tabs>
                <w:tab w:val="left" w:pos="900"/>
                <w:tab w:val="left" w:pos="3600"/>
                <w:tab w:val="left" w:pos="4770"/>
                <w:tab w:val="left" w:pos="7200"/>
              </w:tabs>
              <w:spacing w:line="276" w:lineRule="auto"/>
              <w:ind w:left="-86"/>
              <w:rPr>
                <w:rFonts w:ascii="Arial Narrow" w:hAnsi="Arial Narrow"/>
                <w:sz w:val="20"/>
                <w:szCs w:val="20"/>
                <w:highlight w:val="yellow"/>
                <w:lang w:val="pt-B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t-BR"/>
              </w:rPr>
              <w:t>N° CNH</w:t>
            </w:r>
            <w:r w:rsidR="00EF3F6B"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>:</w:t>
            </w:r>
            <w:r w:rsidR="00EF3F6B"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bookmarkStart w:id="8" w:name="Text11"/>
            <w:r w:rsidR="00EF3F6B"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EF3F6B" w:rsidRPr="00E850B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="00EF3F6B" w:rsidRPr="00E850BD">
              <w:rPr>
                <w:rFonts w:ascii="Arial Narrow" w:hAnsi="Arial Narrow"/>
                <w:sz w:val="20"/>
                <w:szCs w:val="20"/>
                <w:lang w:val="pt-BR"/>
              </w:rPr>
            </w:r>
            <w:r w:rsidR="00EF3F6B"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="00EF3F6B"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EF3F6B"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EF3F6B"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EF3F6B"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EF3F6B"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EF3F6B"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  <w:bookmarkEnd w:id="8"/>
            <w:r w:rsidR="00EF3F6B"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 </w:t>
            </w:r>
            <w:r w:rsidR="00EF3F6B">
              <w:rPr>
                <w:rFonts w:ascii="Arial Narrow" w:hAnsi="Arial Narrow"/>
                <w:sz w:val="20"/>
                <w:szCs w:val="20"/>
                <w:lang w:val="pt-BR"/>
              </w:rPr>
              <w:t xml:space="preserve">     </w:t>
            </w:r>
            <w:proofErr w:type="spellStart"/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>Dt</w:t>
            </w:r>
            <w:proofErr w:type="spellEnd"/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>. Emissão</w:t>
            </w:r>
            <w:r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 CNH</w:t>
            </w: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>: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</w:p>
        </w:tc>
        <w:bookmarkEnd w:id="7"/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0EF2E" w14:textId="2CCDC6C4" w:rsidR="00EF3F6B" w:rsidRPr="00E850BD" w:rsidRDefault="00EF3F6B" w:rsidP="00031BE5">
            <w:pPr>
              <w:tabs>
                <w:tab w:val="left" w:pos="900"/>
                <w:tab w:val="left" w:pos="3600"/>
                <w:tab w:val="left" w:pos="4770"/>
                <w:tab w:val="left" w:pos="7200"/>
              </w:tabs>
              <w:spacing w:line="276" w:lineRule="auto"/>
              <w:ind w:left="-86"/>
              <w:rPr>
                <w:rFonts w:ascii="Arial Narrow" w:hAnsi="Arial Narrow"/>
                <w:sz w:val="20"/>
                <w:szCs w:val="20"/>
                <w:highlight w:val="yellow"/>
                <w:lang w:val="pt-BR"/>
              </w:rPr>
            </w:pPr>
            <w:proofErr w:type="spellStart"/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>Órg.Emissor</w:t>
            </w:r>
            <w:proofErr w:type="spellEnd"/>
            <w:r w:rsidR="00FE4C31">
              <w:rPr>
                <w:rFonts w:ascii="Arial Narrow" w:hAnsi="Arial Narrow"/>
                <w:b/>
                <w:sz w:val="20"/>
                <w:szCs w:val="20"/>
                <w:lang w:val="pt-BR"/>
              </w:rPr>
              <w:t>/UF</w:t>
            </w: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>: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9" w:name="Text12"/>
            <w:r w:rsidRPr="00E850B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E850BD">
              <w:rPr>
                <w:rFonts w:ascii="Arial Narrow" w:hAnsi="Arial Narrow"/>
                <w:sz w:val="20"/>
                <w:szCs w:val="20"/>
              </w:rPr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"/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                   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946D36" w14:textId="4EA99A39" w:rsidR="00EF3F6B" w:rsidRPr="00E850BD" w:rsidRDefault="00EF3F6B" w:rsidP="00031BE5">
            <w:pPr>
              <w:tabs>
                <w:tab w:val="left" w:pos="900"/>
                <w:tab w:val="left" w:pos="3600"/>
                <w:tab w:val="left" w:pos="4770"/>
                <w:tab w:val="left" w:pos="7200"/>
              </w:tabs>
              <w:spacing w:line="276" w:lineRule="auto"/>
              <w:ind w:left="-86"/>
              <w:rPr>
                <w:rFonts w:ascii="Arial Narrow" w:hAnsi="Arial Narrow"/>
                <w:sz w:val="20"/>
                <w:szCs w:val="20"/>
                <w:highlight w:val="yellow"/>
                <w:lang w:val="pt-BR"/>
              </w:rPr>
            </w:pPr>
          </w:p>
        </w:tc>
      </w:tr>
      <w:tr w:rsidR="00EF3F6B" w:rsidRPr="00E850BD" w14:paraId="6EE37EEA" w14:textId="77777777" w:rsidTr="00130E24">
        <w:trPr>
          <w:trHeight w:val="283"/>
        </w:trPr>
        <w:tc>
          <w:tcPr>
            <w:tcW w:w="2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BC509D" w14:textId="0ABEE1EC" w:rsidR="00EF3F6B" w:rsidRPr="00E850BD" w:rsidRDefault="00EF3F6B" w:rsidP="00031BE5">
            <w:pPr>
              <w:tabs>
                <w:tab w:val="left" w:pos="900"/>
                <w:tab w:val="left" w:pos="3600"/>
                <w:tab w:val="left" w:pos="4770"/>
                <w:tab w:val="left" w:pos="7200"/>
              </w:tabs>
              <w:spacing w:line="276" w:lineRule="auto"/>
              <w:ind w:left="-86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>Naturalidade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bookmarkStart w:id="10" w:name="Text23"/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  <w:bookmarkEnd w:id="10"/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      </w:t>
            </w:r>
            <w:bookmarkStart w:id="11" w:name="Text21"/>
          </w:p>
        </w:tc>
        <w:tc>
          <w:tcPr>
            <w:tcW w:w="45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6D4903" w14:textId="20C7B75B" w:rsidR="00EF3F6B" w:rsidRPr="00E850BD" w:rsidRDefault="00EF3F6B" w:rsidP="00031BE5">
            <w:pPr>
              <w:tabs>
                <w:tab w:val="left" w:pos="900"/>
                <w:tab w:val="left" w:pos="3600"/>
                <w:tab w:val="left" w:pos="4770"/>
                <w:tab w:val="left" w:pos="7200"/>
              </w:tabs>
              <w:spacing w:line="276" w:lineRule="auto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Dt. </w:t>
            </w:r>
            <w:proofErr w:type="spellStart"/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>Nasc</w:t>
            </w:r>
            <w:proofErr w:type="spellEnd"/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>.: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 w:rsidR="008903B7" w:rsidRPr="00031BE5">
              <w:rPr>
                <w:rFonts w:ascii="Arial Narrow" w:hAnsi="Arial Narrow"/>
                <w:b/>
                <w:sz w:val="20"/>
                <w:szCs w:val="20"/>
                <w:lang w:val="pt-BR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2" w:name="Text20"/>
            <w:r w:rsidR="008903B7" w:rsidRPr="00031BE5">
              <w:rPr>
                <w:rFonts w:ascii="Arial Narrow" w:hAnsi="Arial Narrow"/>
                <w:b/>
                <w:sz w:val="20"/>
                <w:szCs w:val="20"/>
                <w:lang w:val="pt-BR"/>
              </w:rPr>
              <w:instrText xml:space="preserve"> FORMTEXT </w:instrText>
            </w:r>
            <w:r w:rsidR="008903B7" w:rsidRPr="00031BE5">
              <w:rPr>
                <w:rFonts w:ascii="Arial Narrow" w:hAnsi="Arial Narrow"/>
                <w:b/>
                <w:sz w:val="20"/>
                <w:szCs w:val="20"/>
                <w:lang w:val="pt-BR"/>
              </w:rPr>
            </w:r>
            <w:r w:rsidR="008903B7" w:rsidRPr="00031BE5">
              <w:rPr>
                <w:rFonts w:ascii="Arial Narrow" w:hAnsi="Arial Narrow"/>
                <w:b/>
                <w:sz w:val="20"/>
                <w:szCs w:val="20"/>
                <w:lang w:val="pt-BR"/>
              </w:rPr>
              <w:fldChar w:fldCharType="separate"/>
            </w:r>
            <w:r w:rsidR="008903B7" w:rsidRPr="00031BE5">
              <w:rPr>
                <w:rFonts w:ascii="Arial Narrow" w:hAnsi="Arial Narrow"/>
                <w:b/>
                <w:sz w:val="20"/>
                <w:szCs w:val="20"/>
                <w:lang w:val="pt-BR"/>
              </w:rPr>
              <w:t> </w:t>
            </w:r>
            <w:r w:rsidR="008903B7" w:rsidRPr="00031BE5">
              <w:rPr>
                <w:rFonts w:ascii="Arial Narrow" w:hAnsi="Arial Narrow"/>
                <w:b/>
                <w:sz w:val="20"/>
                <w:szCs w:val="20"/>
                <w:lang w:val="pt-BR"/>
              </w:rPr>
              <w:t> </w:t>
            </w:r>
            <w:r w:rsidR="008903B7" w:rsidRPr="00031BE5">
              <w:rPr>
                <w:rFonts w:ascii="Arial Narrow" w:hAnsi="Arial Narrow"/>
                <w:b/>
                <w:sz w:val="20"/>
                <w:szCs w:val="20"/>
                <w:lang w:val="pt-BR"/>
              </w:rPr>
              <w:t> </w:t>
            </w:r>
            <w:r w:rsidR="008903B7" w:rsidRPr="00031BE5">
              <w:rPr>
                <w:rFonts w:ascii="Arial Narrow" w:hAnsi="Arial Narrow"/>
                <w:b/>
                <w:sz w:val="20"/>
                <w:szCs w:val="20"/>
                <w:lang w:val="pt-BR"/>
              </w:rPr>
              <w:t> </w:t>
            </w:r>
            <w:r w:rsidR="008903B7" w:rsidRPr="00031BE5">
              <w:rPr>
                <w:rFonts w:ascii="Arial Narrow" w:hAnsi="Arial Narrow"/>
                <w:b/>
                <w:sz w:val="20"/>
                <w:szCs w:val="20"/>
                <w:lang w:val="pt-BR"/>
              </w:rPr>
              <w:t> </w:t>
            </w:r>
            <w:r w:rsidR="008903B7" w:rsidRPr="00031BE5">
              <w:rPr>
                <w:rFonts w:ascii="Arial Narrow" w:hAnsi="Arial Narrow"/>
                <w:b/>
                <w:sz w:val="20"/>
                <w:szCs w:val="20"/>
                <w:lang w:val="pt-BR"/>
              </w:rPr>
              <w:fldChar w:fldCharType="end"/>
            </w:r>
            <w:bookmarkEnd w:id="12"/>
            <w:r w:rsidRPr="00031BE5"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              </w:t>
            </w:r>
            <w:r w:rsidR="00031BE5" w:rsidRPr="00031BE5">
              <w:rPr>
                <w:rFonts w:ascii="Arial Narrow" w:hAnsi="Arial Narrow"/>
                <w:b/>
                <w:sz w:val="20"/>
                <w:szCs w:val="20"/>
                <w:lang w:val="pt-BR"/>
              </w:rPr>
              <w:t>E-mail</w:t>
            </w:r>
            <w:r w:rsidR="00031BE5"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: </w:t>
            </w:r>
            <w:r w:rsidR="00031BE5"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031BE5" w:rsidRPr="00E850B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="00031BE5" w:rsidRPr="00E850BD">
              <w:rPr>
                <w:rFonts w:ascii="Arial Narrow" w:hAnsi="Arial Narrow"/>
                <w:sz w:val="20"/>
                <w:szCs w:val="20"/>
                <w:lang w:val="pt-BR"/>
              </w:rPr>
            </w:r>
            <w:r w:rsidR="00031BE5"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="00031BE5"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031BE5"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031BE5"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031BE5"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031BE5"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031BE5"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</w:p>
        </w:tc>
        <w:bookmarkEnd w:id="11"/>
        <w:tc>
          <w:tcPr>
            <w:tcW w:w="36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6D7DA" w14:textId="1748DBF4" w:rsidR="00EF3F6B" w:rsidRPr="00E850BD" w:rsidRDefault="00EF3F6B" w:rsidP="00031BE5">
            <w:pPr>
              <w:tabs>
                <w:tab w:val="left" w:pos="900"/>
                <w:tab w:val="left" w:pos="3600"/>
                <w:tab w:val="left" w:pos="4770"/>
                <w:tab w:val="left" w:pos="7200"/>
              </w:tabs>
              <w:spacing w:line="276" w:lineRule="auto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EF3F6B">
              <w:rPr>
                <w:rFonts w:ascii="Arial Narrow" w:hAnsi="Arial Narrow"/>
                <w:b/>
                <w:sz w:val="20"/>
                <w:szCs w:val="20"/>
                <w:lang w:val="pt-BR"/>
              </w:rPr>
              <w:t>Estado Civil:</w:t>
            </w:r>
            <w:r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 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</w:p>
        </w:tc>
      </w:tr>
      <w:tr w:rsidR="00EF3F6B" w:rsidRPr="000D7313" w14:paraId="489E2A4B" w14:textId="77777777" w:rsidTr="00130E24">
        <w:trPr>
          <w:trHeight w:val="283"/>
        </w:trPr>
        <w:tc>
          <w:tcPr>
            <w:tcW w:w="109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413762" w14:textId="77777777" w:rsidR="00130E24" w:rsidRDefault="00130E24" w:rsidP="00130E24">
            <w:pPr>
              <w:pBdr>
                <w:bottom w:val="single" w:sz="4" w:space="1" w:color="auto"/>
              </w:pBdr>
              <w:ind w:left="-86"/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  <w:bookmarkStart w:id="13" w:name="Text22"/>
            <w:r w:rsidRPr="0057522E">
              <w:rPr>
                <w:rFonts w:ascii="Arial Narrow" w:hAnsi="Arial Narrow"/>
                <w:b/>
                <w:sz w:val="20"/>
                <w:szCs w:val="20"/>
                <w:u w:val="single"/>
                <w:lang w:val="pt-BR"/>
              </w:rPr>
              <w:t>DADOS RESIDENCIAIS</w:t>
            </w: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: </w:t>
            </w:r>
          </w:p>
          <w:p w14:paraId="78F9E832" w14:textId="77777777" w:rsidR="00130E24" w:rsidRDefault="00130E24" w:rsidP="00130E24">
            <w:pPr>
              <w:pBdr>
                <w:bottom w:val="single" w:sz="4" w:space="1" w:color="auto"/>
              </w:pBdr>
              <w:ind w:left="-86"/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</w:p>
          <w:p w14:paraId="32F69B5F" w14:textId="77777777" w:rsidR="00130E24" w:rsidRDefault="00130E24" w:rsidP="00130E24">
            <w:pPr>
              <w:pBdr>
                <w:bottom w:val="single" w:sz="4" w:space="1" w:color="auto"/>
              </w:pBdr>
              <w:ind w:left="-86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>Endereço:</w:t>
            </w:r>
            <w:r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pt-BR"/>
              </w:rPr>
            </w:r>
            <w:r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  <w:lang w:val="pt-BR"/>
              </w:rPr>
              <w:t xml:space="preserve">                                                   </w:t>
            </w:r>
            <w:r w:rsidRPr="00FE4C31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N°:</w:t>
            </w:r>
            <w:r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pt-BR"/>
              </w:rPr>
            </w:r>
            <w:r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  <w:lang w:val="pt-BR"/>
              </w:rPr>
              <w:t xml:space="preserve">             </w:t>
            </w:r>
            <w:r w:rsidRPr="00FE4C31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Complemento:</w:t>
            </w:r>
            <w:r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pt-BR"/>
              </w:rPr>
            </w:r>
            <w:r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  <w:lang w:val="pt-BR"/>
              </w:rPr>
              <w:t xml:space="preserve">         </w:t>
            </w:r>
            <w:r w:rsidRPr="00FE4C31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Bairro:</w:t>
            </w:r>
            <w:r w:rsidRPr="00FE4C31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sz w:val="20"/>
                <w:szCs w:val="20"/>
              </w:rPr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FE4C31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pt-BR"/>
              </w:rPr>
              <w:t xml:space="preserve">              </w:t>
            </w:r>
            <w:r w:rsidRPr="00FE4C31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Cidade:</w:t>
            </w:r>
            <w:r w:rsidRPr="00FE4C31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sz w:val="20"/>
                <w:szCs w:val="20"/>
              </w:rPr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  <w:lang w:val="pt-BR"/>
              </w:rPr>
              <w:t xml:space="preserve">                              </w:t>
            </w:r>
            <w:r w:rsidRPr="00FE4C31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UF:</w:t>
            </w:r>
            <w:r w:rsidRPr="00FE4C31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sz w:val="20"/>
                <w:szCs w:val="20"/>
              </w:rPr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  <w:lang w:val="pt-BR"/>
              </w:rPr>
              <w:t xml:space="preserve">                    </w:t>
            </w:r>
            <w:r w:rsidRPr="00FE4C31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CEP:</w:t>
            </w:r>
            <w:r w:rsidRPr="00FE4C31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sz w:val="20"/>
                <w:szCs w:val="20"/>
              </w:rPr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  <w:lang w:val="pt-BR"/>
              </w:rPr>
              <w:t xml:space="preserve">       </w:t>
            </w:r>
          </w:p>
          <w:p w14:paraId="39B34D39" w14:textId="4A399BAB" w:rsidR="00130E24" w:rsidRPr="00FE4C31" w:rsidRDefault="00130E24" w:rsidP="00130E24">
            <w:pPr>
              <w:pBdr>
                <w:bottom w:val="single" w:sz="4" w:space="1" w:color="auto"/>
              </w:pBdr>
              <w:ind w:left="-86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>Tel.:</w:t>
            </w:r>
            <w:r w:rsidRPr="0057522E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 w:rsidR="000D7313" w:rsidRPr="00E850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D7313" w:rsidRPr="00E850B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="000D7313" w:rsidRPr="00E850BD">
              <w:rPr>
                <w:rFonts w:ascii="Arial Narrow" w:hAnsi="Arial Narrow"/>
                <w:sz w:val="20"/>
                <w:szCs w:val="20"/>
              </w:rPr>
            </w:r>
            <w:r w:rsidR="000D7313" w:rsidRPr="00E850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0D7313"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="000D7313"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="000D7313"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="000D7313"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="000D7313"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="000D7313" w:rsidRPr="00E850B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57522E">
              <w:rPr>
                <w:rFonts w:ascii="Arial Narrow" w:hAnsi="Arial Narrow"/>
                <w:sz w:val="20"/>
                <w:szCs w:val="20"/>
                <w:lang w:val="pt-BR"/>
              </w:rPr>
              <w:t xml:space="preserve">       </w:t>
            </w:r>
            <w:r>
              <w:rPr>
                <w:rFonts w:ascii="Arial Narrow" w:hAnsi="Arial Narrow"/>
                <w:b/>
                <w:sz w:val="20"/>
                <w:szCs w:val="20"/>
                <w:lang w:val="pt-BR"/>
              </w:rPr>
              <w:t>Ce</w:t>
            </w: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>l.:</w:t>
            </w:r>
            <w:r w:rsidR="000D7313">
              <w:rPr>
                <w:rFonts w:ascii="Arial Narrow" w:hAnsi="Arial Narrow"/>
                <w:b/>
                <w:sz w:val="20"/>
                <w:szCs w:val="20"/>
                <w:lang w:val="pt-BR"/>
              </w:rPr>
              <w:t>(</w:t>
            </w:r>
            <w:r w:rsidR="000D7313" w:rsidRPr="00E850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D7313" w:rsidRPr="00E850B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="000D7313" w:rsidRPr="00E850BD">
              <w:rPr>
                <w:rFonts w:ascii="Arial Narrow" w:hAnsi="Arial Narrow"/>
                <w:sz w:val="20"/>
                <w:szCs w:val="20"/>
              </w:rPr>
            </w:r>
            <w:r w:rsidR="000D7313" w:rsidRPr="00E850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0D7313"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="000D7313"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="000D7313" w:rsidRPr="00E850B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0D7313">
              <w:rPr>
                <w:rFonts w:ascii="Arial Narrow" w:hAnsi="Arial Narrow"/>
                <w:b/>
                <w:sz w:val="20"/>
                <w:szCs w:val="20"/>
                <w:lang w:val="pt-BR"/>
              </w:rPr>
              <w:t>)</w:t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sz w:val="20"/>
                <w:szCs w:val="20"/>
              </w:rPr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0D7313" w:rsidRPr="00FA4AEB">
              <w:rPr>
                <w:rFonts w:ascii="Arial Narrow" w:hAnsi="Arial Narrow"/>
                <w:sz w:val="20"/>
                <w:szCs w:val="20"/>
                <w:lang w:val="pt-BR"/>
              </w:rPr>
              <w:t xml:space="preserve">           </w:t>
            </w:r>
            <w:r w:rsidR="000D7313" w:rsidRPr="00FA4AEB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2°</w:t>
            </w:r>
            <w:r w:rsidR="000D7313" w:rsidRPr="00FA4AEB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 w:rsidR="000D7313">
              <w:rPr>
                <w:rFonts w:ascii="Arial Narrow" w:hAnsi="Arial Narrow"/>
                <w:b/>
                <w:sz w:val="20"/>
                <w:szCs w:val="20"/>
                <w:lang w:val="pt-BR"/>
              </w:rPr>
              <w:t>Ce</w:t>
            </w:r>
            <w:r w:rsidR="000D7313"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>l.:</w:t>
            </w:r>
            <w:r w:rsidR="000D7313">
              <w:rPr>
                <w:rFonts w:ascii="Arial Narrow" w:hAnsi="Arial Narrow"/>
                <w:b/>
                <w:sz w:val="20"/>
                <w:szCs w:val="20"/>
                <w:lang w:val="pt-BR"/>
              </w:rPr>
              <w:t>(</w:t>
            </w:r>
            <w:r w:rsidR="000D7313" w:rsidRPr="00E850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D7313" w:rsidRPr="00E850B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="000D7313" w:rsidRPr="00E850BD">
              <w:rPr>
                <w:rFonts w:ascii="Arial Narrow" w:hAnsi="Arial Narrow"/>
                <w:sz w:val="20"/>
                <w:szCs w:val="20"/>
              </w:rPr>
            </w:r>
            <w:r w:rsidR="000D7313" w:rsidRPr="00E850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0D7313"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="000D7313"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="000D7313" w:rsidRPr="00E850B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0D7313">
              <w:rPr>
                <w:rFonts w:ascii="Arial Narrow" w:hAnsi="Arial Narrow"/>
                <w:b/>
                <w:sz w:val="20"/>
                <w:szCs w:val="20"/>
                <w:lang w:val="pt-BR"/>
              </w:rPr>
              <w:t>)</w:t>
            </w:r>
            <w:r w:rsidR="000D7313" w:rsidRPr="00E850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D7313" w:rsidRPr="00E850B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="000D7313" w:rsidRPr="00E850BD">
              <w:rPr>
                <w:rFonts w:ascii="Arial Narrow" w:hAnsi="Arial Narrow"/>
                <w:sz w:val="20"/>
                <w:szCs w:val="20"/>
              </w:rPr>
            </w:r>
            <w:r w:rsidR="000D7313" w:rsidRPr="00E850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0D7313"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="000D7313"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="000D7313"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="000D7313"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="000D7313"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="000D7313" w:rsidRPr="00E850B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0D7313" w:rsidRPr="00FA4AEB">
              <w:rPr>
                <w:rFonts w:ascii="Arial Narrow" w:hAnsi="Arial Narrow"/>
                <w:sz w:val="20"/>
                <w:szCs w:val="20"/>
                <w:lang w:val="pt-BR"/>
              </w:rPr>
              <w:t xml:space="preserve">  </w:t>
            </w:r>
          </w:p>
          <w:p w14:paraId="1AA742AE" w14:textId="76D50E51" w:rsidR="00031BE5" w:rsidRDefault="00031BE5" w:rsidP="00130E24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</w:p>
          <w:p w14:paraId="41D288CE" w14:textId="77777777" w:rsidR="00130E24" w:rsidRDefault="00130E24" w:rsidP="00130E24">
            <w:pPr>
              <w:pBdr>
                <w:bottom w:val="single" w:sz="4" w:space="1" w:color="auto"/>
              </w:pBdr>
              <w:ind w:left="-86"/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  <w:r w:rsidRPr="0057522E">
              <w:rPr>
                <w:rFonts w:ascii="Arial Narrow" w:hAnsi="Arial Narrow"/>
                <w:b/>
                <w:sz w:val="20"/>
                <w:szCs w:val="20"/>
                <w:u w:val="single"/>
                <w:lang w:val="pt-BR"/>
              </w:rPr>
              <w:t>DADOS PROFISSIONAIS</w:t>
            </w:r>
            <w:r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: </w:t>
            </w:r>
          </w:p>
          <w:p w14:paraId="0F1948D6" w14:textId="77777777" w:rsidR="00130E24" w:rsidRDefault="00130E24" w:rsidP="00130E24">
            <w:pPr>
              <w:pBdr>
                <w:bottom w:val="single" w:sz="4" w:space="1" w:color="auto"/>
              </w:pBdr>
              <w:ind w:left="-86"/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</w:p>
          <w:p w14:paraId="44D72086" w14:textId="77777777" w:rsidR="00130E24" w:rsidRPr="00E850BD" w:rsidRDefault="00130E24" w:rsidP="00130E24">
            <w:pPr>
              <w:pBdr>
                <w:bottom w:val="single" w:sz="4" w:space="1" w:color="auto"/>
              </w:pBdr>
              <w:ind w:left="-86"/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Empresa Atual:  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  <w:r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         CNPJ: 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</w:p>
          <w:p w14:paraId="0C079EC8" w14:textId="77777777" w:rsidR="00130E24" w:rsidRDefault="00130E24" w:rsidP="00130E24">
            <w:pPr>
              <w:pBdr>
                <w:bottom w:val="single" w:sz="4" w:space="1" w:color="auto"/>
              </w:pBdr>
              <w:ind w:left="-86"/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Endereço Comercial: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4" w:name="Text33"/>
            <w:r w:rsidRPr="0077467A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"/>
            <w:r w:rsidRPr="00EF3F6B">
              <w:rPr>
                <w:rFonts w:ascii="Arial Narrow" w:hAnsi="Arial Narrow"/>
                <w:sz w:val="20"/>
                <w:szCs w:val="20"/>
                <w:lang w:val="pt-BR"/>
              </w:rPr>
              <w:t xml:space="preserve">  </w:t>
            </w:r>
            <w:r w:rsidRPr="00FE4C31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N</w:t>
            </w:r>
            <w:r w:rsidRPr="00FE4C31">
              <w:rPr>
                <w:rFonts w:ascii="Arial Narrow" w:hAnsi="Arial Narrow"/>
                <w:sz w:val="20"/>
                <w:szCs w:val="20"/>
                <w:lang w:val="pt-BR"/>
              </w:rPr>
              <w:t>°: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  <w:lang w:val="pt-BR"/>
              </w:rPr>
              <w:t xml:space="preserve">                                             </w:t>
            </w:r>
            <w:r>
              <w:rPr>
                <w:rFonts w:ascii="Arial Narrow" w:hAnsi="Arial Narrow"/>
                <w:b/>
                <w:sz w:val="20"/>
                <w:szCs w:val="20"/>
                <w:lang w:val="pt-BR"/>
              </w:rPr>
              <w:t>CEP</w:t>
            </w:r>
            <w:r w:rsidRPr="00EF3F6B">
              <w:rPr>
                <w:rFonts w:ascii="Arial Narrow" w:hAnsi="Arial Narrow"/>
                <w:b/>
                <w:sz w:val="20"/>
                <w:szCs w:val="20"/>
                <w:lang w:val="pt-BR"/>
              </w:rPr>
              <w:t>:</w:t>
            </w:r>
            <w:r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</w:p>
          <w:p w14:paraId="4DFE6918" w14:textId="1B6319ED" w:rsidR="00FE4C31" w:rsidRPr="0057522E" w:rsidRDefault="00130E24" w:rsidP="00130E24">
            <w:pPr>
              <w:pBdr>
                <w:bottom w:val="single" w:sz="4" w:space="1" w:color="auto"/>
              </w:pBdr>
              <w:ind w:left="-86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>Cargo/Profissão: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/ </w:t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sz w:val="20"/>
                <w:szCs w:val="20"/>
              </w:rPr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            </w:t>
            </w: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>T.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>Serviço: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sz w:val="20"/>
                <w:szCs w:val="20"/>
              </w:rPr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>Meses: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sz w:val="20"/>
                <w:szCs w:val="20"/>
              </w:rPr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     </w:t>
            </w: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>Tel.Coml.:</w:t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sz w:val="20"/>
                <w:szCs w:val="20"/>
              </w:rPr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40F114BA" w14:textId="51DA6146" w:rsidR="00EF3F6B" w:rsidRPr="00E850BD" w:rsidRDefault="00EF3F6B" w:rsidP="00EF3F6B">
            <w:pPr>
              <w:ind w:left="-86"/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</w:p>
          <w:p w14:paraId="0E8C4ECD" w14:textId="77777777" w:rsidR="00130E24" w:rsidRDefault="00130E24" w:rsidP="00130E24">
            <w:pPr>
              <w:pBdr>
                <w:bottom w:val="single" w:sz="4" w:space="1" w:color="auto"/>
              </w:pBdr>
              <w:ind w:left="-86"/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  <w:r w:rsidRPr="00E850BD">
              <w:rPr>
                <w:rFonts w:ascii="Arial Narrow" w:hAnsi="Arial Narrow"/>
                <w:b/>
                <w:sz w:val="20"/>
                <w:szCs w:val="20"/>
                <w:u w:val="single"/>
                <w:lang w:val="pt-BR"/>
              </w:rPr>
              <w:t>DADOS DO CÔNJUGE:</w:t>
            </w: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 </w:t>
            </w:r>
          </w:p>
          <w:p w14:paraId="6925A75F" w14:textId="77777777" w:rsidR="00130E24" w:rsidRDefault="00130E24" w:rsidP="00130E24">
            <w:pPr>
              <w:pBdr>
                <w:bottom w:val="single" w:sz="4" w:space="1" w:color="auto"/>
              </w:pBdr>
              <w:ind w:left="-86"/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</w:p>
          <w:p w14:paraId="37B7BA4E" w14:textId="77777777" w:rsidR="00130E24" w:rsidRPr="00E850BD" w:rsidRDefault="00130E24" w:rsidP="00130E24">
            <w:pPr>
              <w:pBdr>
                <w:bottom w:val="single" w:sz="4" w:space="1" w:color="auto"/>
              </w:pBdr>
              <w:ind w:left="-86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Nome: </w:t>
            </w:r>
            <w:bookmarkStart w:id="15" w:name="Text35"/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  <w:bookmarkEnd w:id="15"/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   </w:t>
            </w:r>
            <w:r w:rsidRPr="00FE4C31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Tempo Serviço:</w:t>
            </w:r>
            <w:r w:rsidRPr="00FE4C31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E4C31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instrText xml:space="preserve"> FORMTEXT </w:instrText>
            </w:r>
            <w:r w:rsidRPr="00FE4C31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r>
            <w:r w:rsidRPr="00FE4C31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fldChar w:fldCharType="separate"/>
            </w:r>
            <w:r w:rsidRPr="00FE4C31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 </w:t>
            </w:r>
            <w:r w:rsidRPr="00FE4C31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 </w:t>
            </w:r>
            <w:r w:rsidRPr="00FE4C31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 </w:t>
            </w:r>
            <w:r w:rsidRPr="00FE4C31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 </w:t>
            </w:r>
            <w:r w:rsidRPr="00FE4C31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 </w:t>
            </w:r>
            <w:r w:rsidRPr="00FE4C31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  <w:lang w:val="pt-BR"/>
              </w:rPr>
              <w:t xml:space="preserve">           </w:t>
            </w:r>
            <w:r w:rsidRPr="00FE4C31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Celular: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  <w:lang w:val="pt-BR"/>
              </w:rPr>
              <w:t xml:space="preserve">               </w:t>
            </w:r>
            <w:r w:rsidRPr="00FE4C31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E-mail: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</w:p>
          <w:p w14:paraId="1E732625" w14:textId="77777777" w:rsidR="00130E24" w:rsidRPr="000D7313" w:rsidRDefault="00130E24" w:rsidP="00130E24">
            <w:pPr>
              <w:pBdr>
                <w:bottom w:val="single" w:sz="4" w:space="1" w:color="auto"/>
              </w:pBdr>
              <w:ind w:left="-86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>CPF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: 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            </w:t>
            </w: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>Dt</w:t>
            </w:r>
            <w:r>
              <w:rPr>
                <w:rFonts w:ascii="Arial Narrow" w:hAnsi="Arial Narrow"/>
                <w:b/>
                <w:sz w:val="20"/>
                <w:szCs w:val="20"/>
                <w:lang w:val="pt-BR"/>
              </w:rPr>
              <w:t>.</w:t>
            </w: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>Nasc</w:t>
            </w:r>
            <w:proofErr w:type="spellEnd"/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>.: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             </w:t>
            </w: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>Cargo/Profissão: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/ </w:t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sz w:val="20"/>
                <w:szCs w:val="20"/>
              </w:rPr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0D7313">
              <w:rPr>
                <w:rFonts w:ascii="Arial Narrow" w:hAnsi="Arial Narrow"/>
                <w:sz w:val="20"/>
                <w:szCs w:val="20"/>
                <w:lang w:val="pt-BR"/>
              </w:rPr>
              <w:t xml:space="preserve">             </w:t>
            </w:r>
            <w:r w:rsidRPr="000D7313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Empresa: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</w:p>
          <w:p w14:paraId="40F47F02" w14:textId="77777777" w:rsidR="00FE4C31" w:rsidRDefault="00FE4C31" w:rsidP="00EF3F6B">
            <w:pPr>
              <w:ind w:left="-86"/>
              <w:rPr>
                <w:rFonts w:ascii="Arial Narrow" w:hAnsi="Arial Narrow"/>
                <w:b/>
                <w:sz w:val="20"/>
                <w:szCs w:val="20"/>
                <w:u w:val="single"/>
                <w:lang w:val="pt-BR"/>
              </w:rPr>
            </w:pPr>
          </w:p>
          <w:p w14:paraId="677A5668" w14:textId="77777777" w:rsidR="00130E24" w:rsidRDefault="00130E24" w:rsidP="00130E24">
            <w:pPr>
              <w:pBdr>
                <w:bottom w:val="single" w:sz="4" w:space="1" w:color="auto"/>
              </w:pBdr>
              <w:ind w:left="-86"/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  <w:r w:rsidRPr="0057522E">
              <w:rPr>
                <w:rFonts w:ascii="Arial Narrow" w:hAnsi="Arial Narrow"/>
                <w:b/>
                <w:sz w:val="20"/>
                <w:szCs w:val="20"/>
                <w:u w:val="single"/>
                <w:lang w:val="pt-BR"/>
              </w:rPr>
              <w:t>RENDAS</w:t>
            </w: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: </w:t>
            </w:r>
          </w:p>
          <w:p w14:paraId="48B4DC51" w14:textId="77777777" w:rsidR="00130E24" w:rsidRDefault="00130E24" w:rsidP="00130E24">
            <w:pPr>
              <w:pBdr>
                <w:bottom w:val="single" w:sz="4" w:space="1" w:color="auto"/>
              </w:pBdr>
              <w:ind w:left="-86"/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</w:p>
          <w:p w14:paraId="5B51B1AA" w14:textId="77777777" w:rsidR="00130E24" w:rsidRPr="00E850BD" w:rsidRDefault="00130E24" w:rsidP="00130E24">
            <w:pPr>
              <w:pBdr>
                <w:bottom w:val="single" w:sz="4" w:space="1" w:color="auto"/>
              </w:pBdr>
              <w:ind w:left="-86"/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Mensal: </w:t>
            </w:r>
            <w:r w:rsidRPr="0057522E">
              <w:rPr>
                <w:rFonts w:ascii="Arial Narrow" w:hAnsi="Arial Narrow"/>
                <w:b/>
                <w:sz w:val="20"/>
                <w:szCs w:val="20"/>
                <w:lang w:val="pt-BR"/>
              </w:rPr>
              <w:t>R$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     </w:t>
            </w: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>Adicional:</w:t>
            </w:r>
            <w:r w:rsidRPr="0057522E"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 R$ 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        Fonte Renda Adicional: 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  </w:t>
            </w:r>
          </w:p>
          <w:p w14:paraId="6819B773" w14:textId="77777777" w:rsidR="00130E24" w:rsidRDefault="00130E24" w:rsidP="00130E24">
            <w:pPr>
              <w:pBdr>
                <w:bottom w:val="single" w:sz="4" w:space="1" w:color="auto"/>
              </w:pBdr>
              <w:ind w:left="-86"/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>Mensal Cônjuge</w:t>
            </w:r>
            <w:r w:rsidRPr="0057522E">
              <w:rPr>
                <w:rFonts w:ascii="Arial Narrow" w:hAnsi="Arial Narrow"/>
                <w:b/>
                <w:sz w:val="20"/>
                <w:szCs w:val="20"/>
                <w:lang w:val="pt-BR"/>
              </w:rPr>
              <w:t>: R$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              Total Rendimentos Mensais: </w:t>
            </w:r>
            <w:r w:rsidRPr="0057522E">
              <w:rPr>
                <w:rFonts w:ascii="Arial Narrow" w:hAnsi="Arial Narrow"/>
                <w:b/>
                <w:sz w:val="20"/>
                <w:szCs w:val="20"/>
                <w:lang w:val="pt-BR"/>
              </w:rPr>
              <w:t>R$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       </w:t>
            </w:r>
          </w:p>
          <w:p w14:paraId="3F6EFF22" w14:textId="77777777" w:rsidR="00FE4C31" w:rsidRPr="0077467A" w:rsidRDefault="00FE4C31" w:rsidP="00EF3F6B">
            <w:pPr>
              <w:ind w:left="-86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  <w:p w14:paraId="7FCBAD2F" w14:textId="77777777" w:rsidR="00130E24" w:rsidRDefault="00130E24" w:rsidP="00130E24">
            <w:pPr>
              <w:pBdr>
                <w:bottom w:val="single" w:sz="4" w:space="1" w:color="auto"/>
              </w:pBdr>
              <w:ind w:left="-86"/>
              <w:rPr>
                <w:rFonts w:ascii="Arial Narrow" w:hAnsi="Arial Narrow"/>
                <w:b/>
                <w:sz w:val="20"/>
                <w:szCs w:val="20"/>
                <w:u w:val="single"/>
                <w:lang w:val="pt-BR"/>
              </w:rPr>
            </w:pPr>
            <w:r w:rsidRPr="00130E24">
              <w:rPr>
                <w:rFonts w:ascii="Arial Narrow" w:hAnsi="Arial Narrow"/>
                <w:b/>
                <w:sz w:val="20"/>
                <w:szCs w:val="20"/>
                <w:u w:val="single"/>
                <w:lang w:val="pt-BR"/>
              </w:rPr>
              <w:t xml:space="preserve">REFERÊNCIAS BANCÁRIAS:  </w:t>
            </w:r>
          </w:p>
          <w:p w14:paraId="029FBA36" w14:textId="77777777" w:rsidR="00130E24" w:rsidRPr="00130E24" w:rsidRDefault="00130E24" w:rsidP="00130E24">
            <w:pPr>
              <w:pBdr>
                <w:bottom w:val="single" w:sz="4" w:space="1" w:color="auto"/>
              </w:pBdr>
              <w:ind w:left="-86"/>
              <w:rPr>
                <w:rFonts w:ascii="Arial Narrow" w:hAnsi="Arial Narrow"/>
                <w:b/>
                <w:sz w:val="20"/>
                <w:szCs w:val="20"/>
                <w:u w:val="single"/>
                <w:lang w:val="pt-BR"/>
              </w:rPr>
            </w:pPr>
          </w:p>
          <w:p w14:paraId="43BFF3B6" w14:textId="77777777" w:rsidR="00130E24" w:rsidRPr="00130E24" w:rsidRDefault="00130E24" w:rsidP="00130E24">
            <w:pPr>
              <w:pBdr>
                <w:bottom w:val="single" w:sz="4" w:space="1" w:color="auto"/>
              </w:pBdr>
              <w:ind w:left="-86"/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</w:pPr>
            <w:r w:rsidRPr="00130E24"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Banco: </w:t>
            </w:r>
            <w:r w:rsidRPr="00130E24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30E24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instrText xml:space="preserve"> FORMTEXT </w:instrText>
            </w:r>
            <w:r w:rsidRPr="00130E24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</w:r>
            <w:r w:rsidRPr="00130E24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fldChar w:fldCharType="separate"/>
            </w:r>
            <w:r w:rsidRPr="00130E24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130E24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130E24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130E24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130E24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130E24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fldChar w:fldCharType="end"/>
            </w:r>
            <w:r w:rsidRPr="00130E24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 xml:space="preserve">      </w:t>
            </w:r>
            <w:r w:rsidRPr="00130E24">
              <w:rPr>
                <w:rFonts w:ascii="Arial Narrow" w:hAnsi="Arial Narrow"/>
                <w:b/>
                <w:color w:val="000000"/>
                <w:sz w:val="20"/>
                <w:szCs w:val="20"/>
                <w:lang w:val="pt-BR"/>
              </w:rPr>
              <w:t>Agência:</w:t>
            </w:r>
            <w:r w:rsidRPr="00130E24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 xml:space="preserve"> </w:t>
            </w:r>
            <w:r w:rsidRPr="00130E24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30E24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instrText xml:space="preserve"> FORMTEXT </w:instrText>
            </w:r>
            <w:r w:rsidRPr="00130E24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</w:r>
            <w:r w:rsidRPr="00130E24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fldChar w:fldCharType="separate"/>
            </w:r>
            <w:r w:rsidRPr="00130E24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130E24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130E24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130E24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130E24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130E24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fldChar w:fldCharType="end"/>
            </w:r>
            <w:r w:rsidRPr="00130E24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 xml:space="preserve">     </w:t>
            </w:r>
            <w:r w:rsidRPr="00130E24">
              <w:rPr>
                <w:rFonts w:ascii="Arial Narrow" w:hAnsi="Arial Narrow"/>
                <w:b/>
                <w:color w:val="000000"/>
                <w:sz w:val="20"/>
                <w:szCs w:val="20"/>
                <w:lang w:val="pt-BR"/>
              </w:rPr>
              <w:t>Conta:</w:t>
            </w:r>
            <w:r w:rsidRPr="00130E24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 xml:space="preserve"> </w:t>
            </w:r>
            <w:r w:rsidRPr="00130E24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30E24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instrText xml:space="preserve"> FORMTEXT </w:instrText>
            </w:r>
            <w:r w:rsidRPr="00130E24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</w:r>
            <w:r w:rsidRPr="00130E24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fldChar w:fldCharType="separate"/>
            </w:r>
            <w:r w:rsidRPr="00130E24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130E24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130E24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130E24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130E24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130E24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fldChar w:fldCharType="end"/>
            </w:r>
            <w:r w:rsidRPr="00130E24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 xml:space="preserve">      </w:t>
            </w:r>
            <w:r w:rsidRPr="00130E24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>Tempo Conta:</w:t>
            </w:r>
            <w:r w:rsidRPr="00130E24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 xml:space="preserve"> </w:t>
            </w:r>
            <w:r w:rsidRPr="00130E24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30E24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instrText xml:space="preserve"> FORMTEXT </w:instrText>
            </w:r>
            <w:r w:rsidRPr="00130E24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</w:r>
            <w:r w:rsidRPr="00130E24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fldChar w:fldCharType="separate"/>
            </w:r>
            <w:r w:rsidRPr="00130E24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130E24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130E24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130E24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130E24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130E24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fldChar w:fldCharType="end"/>
            </w:r>
          </w:p>
          <w:p w14:paraId="35F56EE6" w14:textId="77777777" w:rsidR="00130E24" w:rsidRPr="00130E24" w:rsidRDefault="00130E24" w:rsidP="00130E24">
            <w:pPr>
              <w:pBdr>
                <w:bottom w:val="single" w:sz="4" w:space="1" w:color="auto"/>
              </w:pBdr>
              <w:ind w:left="-86"/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  <w:r w:rsidRPr="00130E24"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Crédito: </w:t>
            </w:r>
            <w:r w:rsidRPr="00130E24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30E24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instrText xml:space="preserve"> FORMTEXT </w:instrText>
            </w:r>
            <w:r w:rsidRPr="00130E24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</w:r>
            <w:r w:rsidRPr="00130E24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fldChar w:fldCharType="separate"/>
            </w:r>
            <w:r w:rsidRPr="00130E24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130E24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130E24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130E24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130E24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130E24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fldChar w:fldCharType="end"/>
            </w:r>
            <w:r w:rsidRPr="00130E24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 xml:space="preserve">  </w:t>
            </w:r>
            <w:r w:rsidRPr="00130E24">
              <w:rPr>
                <w:rFonts w:ascii="Arial Narrow" w:hAnsi="Arial Narrow"/>
                <w:b/>
                <w:color w:val="000000"/>
                <w:sz w:val="20"/>
                <w:szCs w:val="20"/>
                <w:lang w:val="pt-BR"/>
              </w:rPr>
              <w:t>Telefone:</w:t>
            </w:r>
            <w:r w:rsidRPr="00130E24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 xml:space="preserve"> </w:t>
            </w:r>
            <w:r w:rsidRPr="00130E24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30E24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instrText xml:space="preserve"> FORMTEXT </w:instrText>
            </w:r>
            <w:r w:rsidRPr="00130E24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</w:r>
            <w:r w:rsidRPr="00130E24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fldChar w:fldCharType="separate"/>
            </w:r>
            <w:r w:rsidRPr="00130E24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130E24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130E24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130E24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130E24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130E24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fldChar w:fldCharType="end"/>
            </w:r>
          </w:p>
          <w:p w14:paraId="23AC48F8" w14:textId="77777777" w:rsidR="00130E24" w:rsidRDefault="00130E24" w:rsidP="00130E24">
            <w:pPr>
              <w:pBdr>
                <w:bottom w:val="single" w:sz="4" w:space="1" w:color="auto"/>
              </w:pBdr>
              <w:ind w:left="-86"/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</w:pPr>
            <w:r w:rsidRPr="00130E24">
              <w:rPr>
                <w:rFonts w:ascii="Arial Narrow" w:hAnsi="Arial Narrow"/>
                <w:b/>
                <w:sz w:val="20"/>
                <w:szCs w:val="20"/>
                <w:lang w:val="pt-BR"/>
              </w:rPr>
              <w:t>Pessoal:</w:t>
            </w:r>
            <w:r w:rsidRPr="00130E24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 xml:space="preserve"> </w:t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fldChar w:fldCharType="separate"/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fldChar w:fldCharType="end"/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 xml:space="preserve">  </w:t>
            </w:r>
            <w:r w:rsidRPr="0057522E">
              <w:rPr>
                <w:rFonts w:ascii="Arial Narrow" w:hAnsi="Arial Narrow"/>
                <w:b/>
                <w:color w:val="000000"/>
                <w:sz w:val="20"/>
                <w:szCs w:val="20"/>
                <w:lang w:val="pt-BR"/>
              </w:rPr>
              <w:t>Telefone: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 xml:space="preserve"> </w:t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fldChar w:fldCharType="separate"/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fldChar w:fldCharType="end"/>
            </w:r>
          </w:p>
          <w:p w14:paraId="3BBE464B" w14:textId="77777777" w:rsidR="00130E24" w:rsidRDefault="00130E24" w:rsidP="00EF3F6B">
            <w:pPr>
              <w:ind w:left="-86"/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</w:p>
          <w:p w14:paraId="219576F1" w14:textId="77777777" w:rsidR="00130E24" w:rsidRDefault="00130E24" w:rsidP="00EF3F6B">
            <w:pPr>
              <w:ind w:left="-86"/>
              <w:rPr>
                <w:rFonts w:ascii="Arial Narrow" w:hAnsi="Arial Narrow"/>
                <w:b/>
                <w:color w:val="000000"/>
                <w:sz w:val="20"/>
                <w:szCs w:val="20"/>
                <w:u w:val="single"/>
                <w:lang w:val="pt-BR"/>
              </w:rPr>
            </w:pPr>
          </w:p>
          <w:p w14:paraId="19663D0B" w14:textId="0D9B804B" w:rsidR="00EF3F6B" w:rsidRPr="00E850BD" w:rsidRDefault="0057522E" w:rsidP="00130E2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-86"/>
              <w:jc w:val="both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57522E">
              <w:rPr>
                <w:rFonts w:ascii="Arial Narrow" w:hAnsi="Arial Narrow"/>
                <w:b/>
                <w:color w:val="000000"/>
                <w:sz w:val="20"/>
                <w:szCs w:val="20"/>
                <w:u w:val="single"/>
                <w:lang w:val="pt-BR"/>
              </w:rPr>
              <w:t xml:space="preserve">PATRIMÔNIO </w:t>
            </w:r>
            <w:r w:rsidR="006B2036" w:rsidRPr="0057522E">
              <w:rPr>
                <w:rFonts w:ascii="Arial Narrow" w:hAnsi="Arial Narrow"/>
                <w:b/>
                <w:color w:val="000000"/>
                <w:sz w:val="20"/>
                <w:szCs w:val="20"/>
                <w:u w:val="single"/>
                <w:lang w:val="pt-BR"/>
              </w:rPr>
              <w:t>TOTAL</w:t>
            </w:r>
            <w:r w:rsidR="006B2036">
              <w:rPr>
                <w:rFonts w:ascii="Arial Narrow" w:hAnsi="Arial Narrow"/>
                <w:b/>
                <w:color w:val="000000"/>
                <w:sz w:val="20"/>
                <w:szCs w:val="20"/>
                <w:lang w:val="pt-BR"/>
              </w:rPr>
              <w:t xml:space="preserve"> </w:t>
            </w:r>
            <w:r w:rsidR="006B2036" w:rsidRPr="00E850BD">
              <w:rPr>
                <w:rFonts w:ascii="Arial Narrow" w:hAnsi="Arial Narrow"/>
                <w:b/>
                <w:color w:val="000000"/>
                <w:sz w:val="20"/>
                <w:szCs w:val="20"/>
                <w:lang w:val="pt-BR"/>
              </w:rPr>
              <w:t>R</w:t>
            </w:r>
            <w:r w:rsidR="00EF3F6B" w:rsidRPr="0057522E">
              <w:rPr>
                <w:rFonts w:ascii="Arial Narrow" w:hAnsi="Arial Narrow"/>
                <w:b/>
                <w:color w:val="000000"/>
                <w:sz w:val="20"/>
                <w:szCs w:val="20"/>
                <w:lang w:val="pt-BR"/>
              </w:rPr>
              <w:t>$</w:t>
            </w:r>
            <w:r w:rsidR="00EF3F6B"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 xml:space="preserve"> </w:t>
            </w:r>
            <w:r w:rsidR="00EF3F6B"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EF3F6B"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instrText xml:space="preserve"> FORMTEXT </w:instrText>
            </w:r>
            <w:r w:rsidR="00EF3F6B"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</w:r>
            <w:r w:rsidR="00EF3F6B"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fldChar w:fldCharType="separate"/>
            </w:r>
            <w:r w:rsidR="00EF3F6B"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="00EF3F6B"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="00EF3F6B"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="00EF3F6B"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="00EF3F6B"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="00EF3F6B"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fldChar w:fldCharType="end"/>
            </w:r>
            <w:r w:rsidR="00EF3F6B"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   </w:t>
            </w:r>
            <w:r w:rsidR="00EF3F6B"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     </w:t>
            </w:r>
            <w:r w:rsidRPr="0057522E">
              <w:rPr>
                <w:rFonts w:ascii="Arial Narrow" w:hAnsi="Arial Narrow"/>
                <w:b/>
                <w:sz w:val="20"/>
                <w:szCs w:val="20"/>
                <w:u w:val="single"/>
                <w:lang w:val="pt-BR"/>
              </w:rPr>
              <w:t>ENVIDAMENTO BANCÁRIO MENSAL</w:t>
            </w:r>
            <w:r w:rsidRPr="0057522E"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 R$:</w:t>
            </w:r>
            <w:r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 </w:t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instrText xml:space="preserve"> FORMTEXT </w:instrText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fldChar w:fldCharType="separate"/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fldChar w:fldCharType="end"/>
            </w:r>
          </w:p>
          <w:p w14:paraId="75E11C50" w14:textId="77777777" w:rsidR="00130E24" w:rsidRDefault="00130E24" w:rsidP="00EF3F6B">
            <w:pPr>
              <w:ind w:left="-86"/>
              <w:rPr>
                <w:rFonts w:ascii="Arial Narrow" w:hAnsi="Arial Narrow"/>
                <w:b/>
                <w:sz w:val="20"/>
                <w:szCs w:val="20"/>
                <w:u w:val="single"/>
                <w:lang w:val="pt-BR"/>
              </w:rPr>
            </w:pPr>
          </w:p>
          <w:p w14:paraId="3C6C5D4A" w14:textId="77777777" w:rsidR="00130E24" w:rsidRDefault="00EF3F6B" w:rsidP="00130E2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-86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4F1545">
              <w:rPr>
                <w:rFonts w:ascii="Arial Narrow" w:hAnsi="Arial Narrow"/>
                <w:b/>
                <w:sz w:val="20"/>
                <w:szCs w:val="20"/>
                <w:u w:val="single"/>
                <w:lang w:val="pt-BR"/>
              </w:rPr>
              <w:t>P</w:t>
            </w:r>
            <w:r w:rsidR="004F1545" w:rsidRPr="004F1545">
              <w:rPr>
                <w:rFonts w:ascii="Arial Narrow" w:hAnsi="Arial Narrow"/>
                <w:b/>
                <w:sz w:val="20"/>
                <w:szCs w:val="20"/>
                <w:u w:val="single"/>
                <w:lang w:val="pt-BR"/>
              </w:rPr>
              <w:t>ESSOA POLITICAMENTE EXPOSTA (</w:t>
            </w:r>
            <w:r w:rsidRPr="004F1545">
              <w:rPr>
                <w:rFonts w:ascii="Arial Narrow" w:hAnsi="Arial Narrow"/>
                <w:b/>
                <w:sz w:val="20"/>
                <w:szCs w:val="20"/>
                <w:u w:val="single"/>
                <w:lang w:val="pt-BR"/>
              </w:rPr>
              <w:t>PEP)</w:t>
            </w:r>
            <w:r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: </w:t>
            </w:r>
            <w:r w:rsidR="00130E24">
              <w:rPr>
                <w:rFonts w:ascii="Arial Narrow" w:hAnsi="Arial Narrow"/>
                <w:b/>
                <w:sz w:val="20"/>
                <w:szCs w:val="20"/>
                <w:lang w:val="pt-BR"/>
              </w:rPr>
              <w:t>Nome</w:t>
            </w:r>
            <w:r w:rsidR="00130E24"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: </w:t>
            </w:r>
            <w:r w:rsidR="00130E24"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30E24"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instrText xml:space="preserve"> FORMTEXT </w:instrText>
            </w:r>
            <w:r w:rsidR="00130E24"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</w:r>
            <w:r w:rsidR="00130E24"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fldChar w:fldCharType="separate"/>
            </w:r>
            <w:r w:rsidR="00130E24"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="00130E24"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="00130E24"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="00130E24"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="00130E24"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t> </w:t>
            </w:r>
            <w:r w:rsidR="00130E24" w:rsidRPr="00E850BD">
              <w:rPr>
                <w:rFonts w:ascii="Arial Narrow" w:hAnsi="Arial Narrow"/>
                <w:color w:val="000000"/>
                <w:sz w:val="20"/>
                <w:szCs w:val="20"/>
                <w:lang w:val="pt-BR"/>
              </w:rPr>
              <w:fldChar w:fldCharType="end"/>
            </w:r>
            <w:r w:rsidR="00130E24"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 </w:t>
            </w:r>
            <w:r w:rsidR="00130E24"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Tipo </w:t>
            </w:r>
            <w:proofErr w:type="spellStart"/>
            <w:r w:rsidR="00130E24">
              <w:rPr>
                <w:rFonts w:ascii="Arial Narrow" w:hAnsi="Arial Narrow"/>
                <w:b/>
                <w:sz w:val="20"/>
                <w:szCs w:val="20"/>
                <w:lang w:val="pt-BR"/>
              </w:rPr>
              <w:t>Relac</w:t>
            </w:r>
            <w:proofErr w:type="spellEnd"/>
            <w:r w:rsidR="00130E24" w:rsidRPr="00E850BD">
              <w:rPr>
                <w:rFonts w:ascii="Arial Narrow" w:hAnsi="Arial Narrow"/>
                <w:b/>
                <w:sz w:val="20"/>
                <w:szCs w:val="20"/>
                <w:lang w:val="pt-BR"/>
              </w:rPr>
              <w:t>:</w:t>
            </w:r>
            <w:r w:rsidR="00130E24" w:rsidRPr="00E850BD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 w:rsidR="00130E24"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30E24" w:rsidRPr="00E850B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="00130E24" w:rsidRPr="00E850BD">
              <w:rPr>
                <w:rFonts w:ascii="Arial Narrow" w:hAnsi="Arial Narrow"/>
                <w:sz w:val="20"/>
                <w:szCs w:val="20"/>
                <w:lang w:val="pt-BR"/>
              </w:rPr>
            </w:r>
            <w:r w:rsidR="00130E24"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="00130E24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130E24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130E24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130E24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130E24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130E24"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  <w:r w:rsidR="00130E24">
              <w:rPr>
                <w:rFonts w:ascii="Arial Narrow" w:hAnsi="Arial Narrow"/>
                <w:sz w:val="20"/>
                <w:szCs w:val="20"/>
                <w:lang w:val="pt-BR"/>
              </w:rPr>
              <w:t xml:space="preserve">  </w:t>
            </w:r>
            <w:r w:rsidR="000D7313" w:rsidRPr="000D7313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Cargo:</w:t>
            </w:r>
            <w:r w:rsidR="000D7313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 w:rsidR="000D7313"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D7313" w:rsidRPr="00E850B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="000D7313" w:rsidRPr="00E850BD">
              <w:rPr>
                <w:rFonts w:ascii="Arial Narrow" w:hAnsi="Arial Narrow"/>
                <w:sz w:val="20"/>
                <w:szCs w:val="20"/>
                <w:lang w:val="pt-BR"/>
              </w:rPr>
            </w:r>
            <w:r w:rsidR="000D7313"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="000D7313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0D7313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0D7313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0D7313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0D7313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0D7313"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  <w:r w:rsidR="000D7313">
              <w:rPr>
                <w:rFonts w:ascii="Arial Narrow" w:hAnsi="Arial Narrow"/>
                <w:sz w:val="20"/>
                <w:szCs w:val="20"/>
                <w:lang w:val="pt-BR"/>
              </w:rPr>
              <w:t xml:space="preserve">   </w:t>
            </w:r>
            <w:r w:rsidR="000D7313" w:rsidRPr="000D7313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Função:</w:t>
            </w:r>
            <w:r w:rsidR="000D7313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 w:rsidR="000D7313"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D7313" w:rsidRPr="00E850BD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="000D7313" w:rsidRPr="00E850BD">
              <w:rPr>
                <w:rFonts w:ascii="Arial Narrow" w:hAnsi="Arial Narrow"/>
                <w:sz w:val="20"/>
                <w:szCs w:val="20"/>
                <w:lang w:val="pt-BR"/>
              </w:rPr>
            </w:r>
            <w:r w:rsidR="000D7313"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="000D7313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0D7313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0D7313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0D7313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0D7313">
              <w:rPr>
                <w:rFonts w:ascii="Arial Narrow" w:hAnsi="Arial Narrow"/>
                <w:sz w:val="20"/>
                <w:szCs w:val="20"/>
                <w:lang w:val="pt-BR"/>
              </w:rPr>
              <w:t> </w:t>
            </w:r>
            <w:r w:rsidR="000D7313" w:rsidRPr="00E850BD"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</w:p>
          <w:p w14:paraId="30B50827" w14:textId="77777777" w:rsidR="000D7313" w:rsidRDefault="000D7313" w:rsidP="00130E2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-86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  <w:p w14:paraId="14E489AD" w14:textId="77777777" w:rsidR="000D7313" w:rsidRDefault="000D7313" w:rsidP="00130E2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-86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  <w:p w14:paraId="6BB3FD2B" w14:textId="0B941F1E" w:rsidR="000D7313" w:rsidRDefault="000D7313" w:rsidP="000D7313">
            <w:pPr>
              <w:pBdr>
                <w:bottom w:val="single" w:sz="4" w:space="1" w:color="auto"/>
              </w:pBdr>
              <w:ind w:left="-86"/>
              <w:rPr>
                <w:rFonts w:ascii="Arial Narrow" w:hAnsi="Arial Narrow"/>
                <w:b/>
                <w:sz w:val="20"/>
                <w:szCs w:val="20"/>
                <w:u w:val="single"/>
                <w:lang w:val="pt-BR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  <w:lang w:val="pt-BR"/>
              </w:rPr>
              <w:t>DADOS DO VEÍCULO</w:t>
            </w:r>
            <w:r w:rsidRPr="00130E24">
              <w:rPr>
                <w:rFonts w:ascii="Arial Narrow" w:hAnsi="Arial Narrow"/>
                <w:b/>
                <w:sz w:val="20"/>
                <w:szCs w:val="20"/>
                <w:u w:val="single"/>
                <w:lang w:val="pt-BR"/>
              </w:rPr>
              <w:t xml:space="preserve">:  </w:t>
            </w:r>
          </w:p>
          <w:p w14:paraId="0DC61830" w14:textId="7BBF778E" w:rsidR="000D7313" w:rsidRPr="00CE64F3" w:rsidRDefault="000D7313" w:rsidP="00130E2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-86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CE64F3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Marca:</w:t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 xml:space="preserve"> </w:t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instrText xml:space="preserve"> FORMTEXT </w:instrText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fldChar w:fldCharType="separate"/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> </w:t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> </w:t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> </w:t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> </w:t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> </w:t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fldChar w:fldCharType="end"/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 xml:space="preserve">                        Modelo: </w:t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instrText xml:space="preserve"> FORMTEXT </w:instrText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fldChar w:fldCharType="separate"/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> </w:t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> </w:t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> </w:t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> </w:t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> </w:t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fldChar w:fldCharType="end"/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 xml:space="preserve">                    Cor: </w:t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instrText xml:space="preserve"> FORMTEXT </w:instrText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fldChar w:fldCharType="separate"/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> </w:t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> </w:t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> </w:t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> </w:t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> </w:t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fldChar w:fldCharType="end"/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 xml:space="preserve">                           Ano </w:t>
            </w:r>
            <w:proofErr w:type="spellStart"/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>Fabr</w:t>
            </w:r>
            <w:proofErr w:type="spellEnd"/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 xml:space="preserve">: </w:t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instrText xml:space="preserve"> FORMTEXT </w:instrText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fldChar w:fldCharType="separate"/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> </w:t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> </w:t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> </w:t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> </w:t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> </w:t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fldChar w:fldCharType="end"/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 xml:space="preserve">       </w:t>
            </w:r>
          </w:p>
          <w:p w14:paraId="0F188B05" w14:textId="6F515B32" w:rsidR="000D7313" w:rsidRPr="00CE64F3" w:rsidRDefault="000D7313" w:rsidP="00130E2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-86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CE64F3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Tarifa de Cadastro:</w:t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 xml:space="preserve"> </w:t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instrText xml:space="preserve"> FORMTEXT </w:instrText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fldChar w:fldCharType="separate"/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> </w:t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> </w:t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> </w:t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> </w:t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> </w:t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fldChar w:fldCharType="end"/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 xml:space="preserve">                 Outros: </w:t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instrText xml:space="preserve"> FORMTEXT </w:instrText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fldChar w:fldCharType="separate"/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> </w:t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> </w:t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> </w:t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> </w:t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> </w:t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fldChar w:fldCharType="end"/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 xml:space="preserve">                    </w:t>
            </w:r>
            <w:proofErr w:type="spellStart"/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>Vlr</w:t>
            </w:r>
            <w:proofErr w:type="spellEnd"/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 xml:space="preserve"> da prestação diferenciada: </w:t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instrText xml:space="preserve"> FORMTEXT </w:instrText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fldChar w:fldCharType="separate"/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> </w:t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> </w:t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> </w:t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> </w:t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> </w:t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fldChar w:fldCharType="end"/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 xml:space="preserve">                  </w:t>
            </w:r>
            <w:proofErr w:type="spellStart"/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>Qtd</w:t>
            </w:r>
            <w:proofErr w:type="spellEnd"/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>. De prestações</w:t>
            </w:r>
            <w:r w:rsidR="00CE64F3"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 xml:space="preserve">: </w:t>
            </w:r>
            <w:r w:rsidR="00CE64F3"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E64F3"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instrText xml:space="preserve"> FORMTEXT </w:instrText>
            </w:r>
            <w:r w:rsidR="00CE64F3"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</w:r>
            <w:r w:rsidR="00CE64F3"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fldChar w:fldCharType="separate"/>
            </w:r>
            <w:r w:rsidR="00CE64F3"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> </w:t>
            </w:r>
            <w:r w:rsidR="00CE64F3"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> </w:t>
            </w:r>
            <w:r w:rsidR="00CE64F3"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> </w:t>
            </w:r>
            <w:r w:rsidR="00CE64F3"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> </w:t>
            </w:r>
            <w:r w:rsidR="00CE64F3"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> </w:t>
            </w:r>
            <w:r w:rsidR="00CE64F3"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fldChar w:fldCharType="end"/>
            </w:r>
          </w:p>
          <w:p w14:paraId="5CB397FD" w14:textId="6EA291CA" w:rsidR="000D7313" w:rsidRPr="00CE64F3" w:rsidRDefault="00CE64F3" w:rsidP="00130E2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-86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CE64F3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 xml:space="preserve">Prazo: </w:t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instrText xml:space="preserve"> FORMTEXT </w:instrText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fldChar w:fldCharType="separate"/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> </w:t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> </w:t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> </w:t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> </w:t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> </w:t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fldChar w:fldCharType="end"/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 xml:space="preserve">                    </w:t>
            </w:r>
            <w:proofErr w:type="spellStart"/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>Qtd</w:t>
            </w:r>
            <w:proofErr w:type="spellEnd"/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 xml:space="preserve">. Prestações: </w:t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instrText xml:space="preserve"> FORMTEXT </w:instrText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fldChar w:fldCharType="separate"/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> </w:t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> </w:t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> </w:t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> </w:t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> </w:t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fldChar w:fldCharType="end"/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 xml:space="preserve">                 Vl. Prestação: </w:t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instrText xml:space="preserve"> FORMTEXT </w:instrText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fldChar w:fldCharType="separate"/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> </w:t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> </w:t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> </w:t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> </w:t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> </w:t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fldChar w:fldCharType="end"/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 xml:space="preserve">                              </w:t>
            </w:r>
            <w:proofErr w:type="spellStart"/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>Tx</w:t>
            </w:r>
            <w:proofErr w:type="spellEnd"/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 xml:space="preserve">. Mensal: </w:t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instrText xml:space="preserve"> FORMTEXT </w:instrText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fldChar w:fldCharType="separate"/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> </w:t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> </w:t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> </w:t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> </w:t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t> </w:t>
            </w:r>
            <w:r w:rsidRPr="00CE64F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t-BR"/>
              </w:rPr>
              <w:fldChar w:fldCharType="end"/>
            </w:r>
          </w:p>
          <w:p w14:paraId="0477987B" w14:textId="7B8D35EC" w:rsidR="000D7313" w:rsidRPr="00130E24" w:rsidRDefault="000D7313" w:rsidP="00130E2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-86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bookmarkEnd w:id="13"/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153F0" w14:textId="58E64EE5" w:rsidR="00EF3F6B" w:rsidRPr="00E850BD" w:rsidRDefault="00EF3F6B" w:rsidP="00130E24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EF3F6B" w:rsidRPr="00080F09" w14:paraId="67743389" w14:textId="77777777" w:rsidTr="00130E24">
        <w:trPr>
          <w:trHeight w:val="2472"/>
        </w:trPr>
        <w:tc>
          <w:tcPr>
            <w:tcW w:w="11199" w:type="dxa"/>
            <w:gridSpan w:val="1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70F6FC" w14:textId="77777777" w:rsidR="000D7313" w:rsidRDefault="000D7313" w:rsidP="00EF3F6B">
            <w:pPr>
              <w:tabs>
                <w:tab w:val="left" w:pos="900"/>
                <w:tab w:val="left" w:pos="3600"/>
                <w:tab w:val="left" w:pos="4770"/>
                <w:tab w:val="left" w:pos="7200"/>
              </w:tabs>
              <w:ind w:left="-108"/>
              <w:jc w:val="both"/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  <w:p w14:paraId="76C96392" w14:textId="4F7D7EA9" w:rsidR="001D4108" w:rsidRDefault="004F1545" w:rsidP="00EF3F6B">
            <w:pPr>
              <w:tabs>
                <w:tab w:val="left" w:pos="900"/>
                <w:tab w:val="left" w:pos="3600"/>
                <w:tab w:val="left" w:pos="4770"/>
                <w:tab w:val="left" w:pos="7200"/>
              </w:tabs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  <w:lang w:val="pt-BR"/>
              </w:rPr>
            </w:pPr>
            <w:r w:rsidRPr="00B55C83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Conforme disposto na </w:t>
            </w:r>
            <w:r w:rsidR="00EF7569">
              <w:rPr>
                <w:rFonts w:ascii="Arial Narrow" w:hAnsi="Arial Narrow" w:cs="Arial"/>
                <w:sz w:val="20"/>
                <w:szCs w:val="20"/>
                <w:lang w:val="pt-BR"/>
              </w:rPr>
              <w:t>regulamentação</w:t>
            </w:r>
            <w:r w:rsidRPr="00B55C83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do Banco Central, consideram-se Pessoas Politicamente Expostas os agentes públicos que desempenham ou tenha desempenhado, nós últimos cincos anos, no Brasil ou em países, territórios e dependências estrangeiras, cargos, empregos ou funções públicas relevantes, assim como seus representantes, familiares e outras pessoas de seu relacionamento próximo. Os canais de comunicação com o Banco são </w:t>
            </w:r>
            <w:proofErr w:type="gramStart"/>
            <w:r w:rsidRPr="00B55C83">
              <w:rPr>
                <w:rFonts w:ascii="Arial Narrow" w:hAnsi="Arial Narrow" w:cs="Arial"/>
                <w:sz w:val="20"/>
                <w:szCs w:val="20"/>
                <w:lang w:val="pt-BR"/>
              </w:rPr>
              <w:t>Central</w:t>
            </w:r>
            <w:proofErr w:type="gramEnd"/>
            <w:r w:rsidRPr="00B55C83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de Relacionamento com o Cliente:</w:t>
            </w:r>
            <w:r w:rsidR="00C75BE6" w:rsidRPr="00B55C83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08007280613, 08007270640 para deficientes auditivos; SAC – Serviço de Atendimento ao Cliente: 08007215394 exclusivo para sugestões, reclamações, informações sobre cancelamento </w:t>
            </w:r>
            <w:r w:rsidR="006B2036" w:rsidRPr="00B55C83">
              <w:rPr>
                <w:rFonts w:ascii="Arial Narrow" w:hAnsi="Arial Narrow" w:cs="Arial"/>
                <w:sz w:val="20"/>
                <w:szCs w:val="20"/>
                <w:lang w:val="pt-BR"/>
              </w:rPr>
              <w:t>dos contratos</w:t>
            </w:r>
            <w:r w:rsidR="00C75BE6" w:rsidRPr="00B55C83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e esclarecimento sobre produtos e serviços e Ouvidoria: 08007226022 ou através do site </w:t>
            </w:r>
            <w:hyperlink r:id="rId8" w:history="1">
              <w:r w:rsidR="00C75BE6" w:rsidRPr="00B55C83">
                <w:rPr>
                  <w:rStyle w:val="Hyperlink"/>
                  <w:rFonts w:ascii="Arial Narrow" w:hAnsi="Arial Narrow" w:cs="Arial"/>
                  <w:sz w:val="20"/>
                  <w:szCs w:val="20"/>
                  <w:lang w:val="pt-BR"/>
                </w:rPr>
                <w:t>https://www.chevroletsf.com.br</w:t>
              </w:r>
            </w:hyperlink>
            <w:r w:rsidR="00C75BE6" w:rsidRPr="00B55C83">
              <w:rPr>
                <w:rFonts w:ascii="Arial Narrow" w:hAnsi="Arial Narrow" w:cs="Arial"/>
                <w:sz w:val="20"/>
                <w:szCs w:val="20"/>
                <w:lang w:val="pt-BR"/>
              </w:rPr>
              <w:t>. Est</w:t>
            </w:r>
            <w:r w:rsidR="00871DE5">
              <w:rPr>
                <w:rFonts w:ascii="Arial Narrow" w:hAnsi="Arial Narrow" w:cs="Arial"/>
                <w:sz w:val="20"/>
                <w:szCs w:val="20"/>
                <w:lang w:val="pt-BR"/>
              </w:rPr>
              <w:t>ou</w:t>
            </w:r>
            <w:r w:rsidR="00C75BE6" w:rsidRPr="00B55C83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ciente </w:t>
            </w:r>
            <w:r w:rsidR="00D44151" w:rsidRPr="00B55C83">
              <w:rPr>
                <w:rFonts w:ascii="Arial Narrow" w:hAnsi="Arial Narrow" w:cs="Arial"/>
                <w:sz w:val="20"/>
                <w:szCs w:val="20"/>
                <w:lang w:val="pt-BR"/>
              </w:rPr>
              <w:t>que as informações  constantes neste cadastro, inclusive as relativas à operação financeira a ser formalizada, serão utilizadas para cumprir com as finalidades a que se destinam, de realizar o</w:t>
            </w:r>
            <w:r w:rsidR="00871DE5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meu</w:t>
            </w:r>
            <w:r w:rsidR="00D44151" w:rsidRPr="00B55C83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cadastro</w:t>
            </w:r>
            <w:r w:rsidR="001D4108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</w:t>
            </w:r>
            <w:r w:rsidR="00D44151" w:rsidRPr="00B55C83">
              <w:rPr>
                <w:rFonts w:ascii="Arial Narrow" w:hAnsi="Arial Narrow" w:cs="Arial"/>
                <w:sz w:val="20"/>
                <w:szCs w:val="20"/>
                <w:lang w:val="pt-BR"/>
              </w:rPr>
              <w:t>junto ao Banco GM, bem como para processar a presente operação de crédito, caso esta se concretize, além de poderem ser coletadas, armazenadas e tratadas pelo Banco GM, demais empresas integrantes dos Grupos GM/GMF, no Brasil e no Exterior, a rede de concessionárias Chevrolet e empresas parceiras, em respeito a toda a legislação aplicável sobre segurança da informação, privacidade e proteção de dados, incluindo, mas não se limitando à Lei Geral de Proteção de Dados ( Lei Federal n.13.709/2018).</w:t>
            </w:r>
            <w:r w:rsidR="00D44151" w:rsidRPr="00B55C83">
              <w:rPr>
                <w:rFonts w:ascii="Arial Narrow" w:hAnsi="Arial Narrow" w:cs="Arial"/>
                <w:b/>
                <w:sz w:val="20"/>
                <w:szCs w:val="20"/>
                <w:lang w:val="pt-BR"/>
              </w:rPr>
              <w:t xml:space="preserve"> </w:t>
            </w:r>
          </w:p>
          <w:p w14:paraId="37B5AB68" w14:textId="77777777" w:rsidR="000D7313" w:rsidRDefault="000D7313" w:rsidP="00EF3F6B">
            <w:pPr>
              <w:tabs>
                <w:tab w:val="left" w:pos="900"/>
                <w:tab w:val="left" w:pos="3600"/>
                <w:tab w:val="left" w:pos="4770"/>
                <w:tab w:val="left" w:pos="7200"/>
              </w:tabs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  <w:lang w:val="pt-BR"/>
              </w:rPr>
            </w:pPr>
          </w:p>
          <w:p w14:paraId="26FDE08F" w14:textId="77777777" w:rsidR="00EF3F6B" w:rsidRDefault="00D44151" w:rsidP="00EF3F6B">
            <w:pPr>
              <w:tabs>
                <w:tab w:val="left" w:pos="900"/>
                <w:tab w:val="left" w:pos="3600"/>
                <w:tab w:val="left" w:pos="4770"/>
                <w:tab w:val="left" w:pos="7200"/>
              </w:tabs>
              <w:ind w:left="-108"/>
              <w:jc w:val="both"/>
              <w:rPr>
                <w:rFonts w:ascii="Arial Narrow" w:hAnsi="Arial Narrow" w:cs="Arial"/>
                <w:b/>
                <w:sz w:val="22"/>
                <w:szCs w:val="22"/>
                <w:u w:val="single"/>
                <w:lang w:val="pt-BR"/>
              </w:rPr>
            </w:pPr>
            <w:r w:rsidRPr="001D4108">
              <w:rPr>
                <w:rFonts w:ascii="Arial Narrow" w:hAnsi="Arial Narrow" w:cs="Arial"/>
                <w:b/>
                <w:sz w:val="22"/>
                <w:szCs w:val="22"/>
                <w:u w:val="single"/>
                <w:lang w:val="pt-BR"/>
              </w:rPr>
              <w:t>Neste ato, autoriz</w:t>
            </w:r>
            <w:r w:rsidR="00871DE5">
              <w:rPr>
                <w:rFonts w:ascii="Arial Narrow" w:hAnsi="Arial Narrow" w:cs="Arial"/>
                <w:b/>
                <w:sz w:val="22"/>
                <w:szCs w:val="22"/>
                <w:u w:val="single"/>
                <w:lang w:val="pt-BR"/>
              </w:rPr>
              <w:t>o</w:t>
            </w:r>
            <w:r w:rsidRPr="001D4108">
              <w:rPr>
                <w:rFonts w:ascii="Arial Narrow" w:hAnsi="Arial Narrow" w:cs="Arial"/>
                <w:b/>
                <w:sz w:val="22"/>
                <w:szCs w:val="22"/>
                <w:u w:val="single"/>
                <w:lang w:val="pt-BR"/>
              </w:rPr>
              <w:t xml:space="preserve"> o Banco GM, e quaisquer instituições financeiras que adquiram ou recebam em garantia, ou manifestem interesse de adquirir ou de receber em garantia, total ou parcialmente, operações de crédito de minha responsabilidade a consultar o Sistema de informações de Crédito, administrado pelo BA</w:t>
            </w:r>
            <w:r w:rsidR="00F54ACB" w:rsidRPr="001D4108">
              <w:rPr>
                <w:rFonts w:ascii="Arial Narrow" w:hAnsi="Arial Narrow" w:cs="Arial"/>
                <w:b/>
                <w:sz w:val="22"/>
                <w:szCs w:val="22"/>
                <w:u w:val="single"/>
                <w:lang w:val="pt-BR"/>
              </w:rPr>
              <w:t xml:space="preserve">CEN, sobre eventuais informações </w:t>
            </w:r>
            <w:r w:rsidR="00871DE5">
              <w:rPr>
                <w:rFonts w:ascii="Arial Narrow" w:hAnsi="Arial Narrow" w:cs="Arial"/>
                <w:b/>
                <w:sz w:val="22"/>
                <w:szCs w:val="22"/>
                <w:u w:val="single"/>
                <w:lang w:val="pt-BR"/>
              </w:rPr>
              <w:t>a meu</w:t>
            </w:r>
            <w:r w:rsidR="00F54ACB" w:rsidRPr="001D4108">
              <w:rPr>
                <w:rFonts w:ascii="Arial Narrow" w:hAnsi="Arial Narrow" w:cs="Arial"/>
                <w:b/>
                <w:sz w:val="22"/>
                <w:szCs w:val="22"/>
                <w:u w:val="single"/>
                <w:lang w:val="pt-BR"/>
              </w:rPr>
              <w:t xml:space="preserve"> respeito, existentes naquele sistema.</w:t>
            </w:r>
          </w:p>
          <w:p w14:paraId="73A4D08E" w14:textId="77777777" w:rsidR="000D7313" w:rsidRPr="001D4108" w:rsidRDefault="000D7313" w:rsidP="00EF3F6B">
            <w:pPr>
              <w:tabs>
                <w:tab w:val="left" w:pos="900"/>
                <w:tab w:val="left" w:pos="3600"/>
                <w:tab w:val="left" w:pos="4770"/>
                <w:tab w:val="left" w:pos="7200"/>
              </w:tabs>
              <w:ind w:left="-108"/>
              <w:jc w:val="both"/>
              <w:rPr>
                <w:rFonts w:ascii="Arial Narrow" w:hAnsi="Arial Narrow" w:cs="Arial"/>
                <w:b/>
                <w:sz w:val="22"/>
                <w:szCs w:val="22"/>
                <w:u w:val="single"/>
                <w:lang w:val="pt-BR"/>
              </w:rPr>
            </w:pPr>
          </w:p>
          <w:p w14:paraId="749CA5FD" w14:textId="1522CF2E" w:rsidR="005D53AE" w:rsidRDefault="00F54ACB" w:rsidP="00947C3A">
            <w:pPr>
              <w:tabs>
                <w:tab w:val="left" w:pos="900"/>
                <w:tab w:val="left" w:pos="3600"/>
                <w:tab w:val="left" w:pos="4770"/>
                <w:tab w:val="left" w:pos="7200"/>
              </w:tabs>
              <w:ind w:left="-108"/>
              <w:jc w:val="both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B55C83">
              <w:rPr>
                <w:rFonts w:ascii="Arial Narrow" w:hAnsi="Arial Narrow" w:cs="Arial"/>
                <w:sz w:val="20"/>
                <w:szCs w:val="20"/>
                <w:lang w:val="pt-BR"/>
              </w:rPr>
              <w:lastRenderedPageBreak/>
              <w:t>Est</w:t>
            </w:r>
            <w:r w:rsidR="00871DE5">
              <w:rPr>
                <w:rFonts w:ascii="Arial Narrow" w:hAnsi="Arial Narrow" w:cs="Arial"/>
                <w:sz w:val="20"/>
                <w:szCs w:val="20"/>
                <w:lang w:val="pt-BR"/>
              </w:rPr>
              <w:t>ou</w:t>
            </w:r>
            <w:r w:rsidRPr="00B55C83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ciente que, cas</w:t>
            </w:r>
            <w:r w:rsidR="00871DE5">
              <w:rPr>
                <w:rFonts w:ascii="Arial Narrow" w:hAnsi="Arial Narrow" w:cs="Arial"/>
                <w:sz w:val="20"/>
                <w:szCs w:val="20"/>
                <w:lang w:val="pt-BR"/>
              </w:rPr>
              <w:t>o</w:t>
            </w:r>
            <w:r w:rsidRPr="00B55C83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a presente operação de crédito se concretize, as obrigações contraídas serão registradas no Sistema de Informações (“SCR”), gerido pelo BACEN. Est</w:t>
            </w:r>
            <w:r w:rsidR="00871DE5">
              <w:rPr>
                <w:rFonts w:ascii="Arial Narrow" w:hAnsi="Arial Narrow" w:cs="Arial"/>
                <w:sz w:val="20"/>
                <w:szCs w:val="20"/>
                <w:lang w:val="pt-BR"/>
              </w:rPr>
              <w:t>ou</w:t>
            </w:r>
            <w:r w:rsidRPr="00B55C83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ciente que o SCR tem por finalidades prover o </w:t>
            </w:r>
            <w:r w:rsidR="00D46CE8">
              <w:rPr>
                <w:rFonts w:ascii="Arial Narrow" w:hAnsi="Arial Narrow" w:cs="Arial"/>
                <w:sz w:val="20"/>
                <w:szCs w:val="20"/>
                <w:lang w:val="pt-BR"/>
              </w:rPr>
              <w:t>BACEN</w:t>
            </w:r>
            <w:r w:rsidRPr="00B55C83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de informações para fins de monitoramento do crédito, fiscalização e intercâmbio de informações </w:t>
            </w:r>
            <w:r w:rsidR="00D46CE8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entre instituições </w:t>
            </w:r>
            <w:r w:rsidRPr="00B55C83">
              <w:rPr>
                <w:rFonts w:ascii="Arial Narrow" w:hAnsi="Arial Narrow" w:cs="Arial"/>
                <w:sz w:val="20"/>
                <w:szCs w:val="20"/>
                <w:lang w:val="pt-BR"/>
              </w:rPr>
              <w:t>financeiras, bem como que po</w:t>
            </w:r>
            <w:r w:rsidR="00D46CE8">
              <w:rPr>
                <w:rFonts w:ascii="Arial Narrow" w:hAnsi="Arial Narrow" w:cs="Arial"/>
                <w:sz w:val="20"/>
                <w:szCs w:val="20"/>
                <w:lang w:val="pt-BR"/>
              </w:rPr>
              <w:t>demos</w:t>
            </w:r>
            <w:r w:rsidRPr="00B55C83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acessá-lo por meio do Registr</w:t>
            </w:r>
            <w:r w:rsidR="00D46CE8">
              <w:rPr>
                <w:rFonts w:ascii="Arial Narrow" w:hAnsi="Arial Narrow" w:cs="Arial"/>
                <w:sz w:val="20"/>
                <w:szCs w:val="20"/>
                <w:lang w:val="pt-BR"/>
              </w:rPr>
              <w:t>ato</w:t>
            </w:r>
            <w:r w:rsidRPr="00B55C83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– Extrato do Registro de informações no </w:t>
            </w:r>
            <w:r w:rsidR="00D46CE8">
              <w:rPr>
                <w:rFonts w:ascii="Arial Narrow" w:hAnsi="Arial Narrow" w:cs="Arial"/>
                <w:sz w:val="20"/>
                <w:szCs w:val="20"/>
                <w:lang w:val="pt-BR"/>
              </w:rPr>
              <w:t>BACEN</w:t>
            </w:r>
            <w:r w:rsidRPr="00B55C83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ou diretamente pelas Centrais de Atendimento ao Público do </w:t>
            </w:r>
            <w:r w:rsidR="00D46CE8">
              <w:rPr>
                <w:rFonts w:ascii="Arial Narrow" w:hAnsi="Arial Narrow" w:cs="Arial"/>
                <w:sz w:val="20"/>
                <w:szCs w:val="20"/>
                <w:lang w:val="pt-BR"/>
              </w:rPr>
              <w:t>BACEN</w:t>
            </w:r>
            <w:r w:rsidRPr="00B55C83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, pessoalmente, ou por correspondência. Pedidos de correção, exclusão, manifestação de discordância ou cadastramento de medidas judiciais quanto às informações constantes no SCR, deverão ser dirigidos à instituição responsável </w:t>
            </w:r>
            <w:r w:rsidR="00947C3A" w:rsidRPr="00B55C83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pela remessa das informações ou ao </w:t>
            </w:r>
            <w:r w:rsidR="00D46CE8">
              <w:rPr>
                <w:rFonts w:ascii="Arial Narrow" w:hAnsi="Arial Narrow" w:cs="Arial"/>
                <w:sz w:val="20"/>
                <w:szCs w:val="20"/>
                <w:lang w:val="pt-BR"/>
              </w:rPr>
              <w:t>BACEN</w:t>
            </w:r>
            <w:r w:rsidR="00947C3A" w:rsidRPr="00B55C83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, por meio de requerimento escrito e fundamentado, ou quando for o caso pela respectiva decisão judicial. Mais informações sobre o SCR podem ser obtidas em consulta a página na internet do BACEN: </w:t>
            </w:r>
            <w:hyperlink r:id="rId9" w:history="1">
              <w:r w:rsidR="00947C3A" w:rsidRPr="00B55C83">
                <w:rPr>
                  <w:rStyle w:val="Hyperlink"/>
                  <w:rFonts w:ascii="Arial Narrow" w:hAnsi="Arial Narrow" w:cs="Arial"/>
                  <w:sz w:val="20"/>
                  <w:szCs w:val="20"/>
                  <w:lang w:val="pt-BR"/>
                </w:rPr>
                <w:t>www.bcb.gov.br</w:t>
              </w:r>
            </w:hyperlink>
            <w:r w:rsidR="00947C3A" w:rsidRPr="00B55C83">
              <w:rPr>
                <w:rFonts w:ascii="Arial Narrow" w:hAnsi="Arial Narrow" w:cs="Arial"/>
                <w:sz w:val="20"/>
                <w:szCs w:val="20"/>
                <w:lang w:val="pt-BR"/>
              </w:rPr>
              <w:t>. Est</w:t>
            </w:r>
            <w:r w:rsidR="00871DE5">
              <w:rPr>
                <w:rFonts w:ascii="Arial Narrow" w:hAnsi="Arial Narrow" w:cs="Arial"/>
                <w:sz w:val="20"/>
                <w:szCs w:val="20"/>
                <w:lang w:val="pt-BR"/>
              </w:rPr>
              <w:t>ou</w:t>
            </w:r>
            <w:r w:rsidR="00947C3A" w:rsidRPr="00B55C83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ciente, ainda, de que as eventuais pendências do respectivo contrato serão comunicadas aos órgãos de proteção de crédito.</w:t>
            </w:r>
            <w:r w:rsidR="005D53AE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Estou ciente que as informações e dados constantes nesta Ficha Cadastral, mesmo aquelas de cunho financeiro e bancário, poderão ser divulgadas entre as partes pertencentes à presente operação de crédito durante o processo de assinaturas. Ademais, de forma individual: CLIENTE: </w:t>
            </w:r>
            <w:r w:rsidR="00947C3A" w:rsidRPr="00B55C83">
              <w:rPr>
                <w:rFonts w:ascii="Arial Narrow" w:hAnsi="Arial Narrow" w:cs="Arial"/>
                <w:sz w:val="20"/>
                <w:szCs w:val="20"/>
                <w:lang w:val="pt-BR"/>
              </w:rPr>
              <w:t>(</w:t>
            </w:r>
            <w:r w:rsidR="00947C3A" w:rsidRPr="00B55C83">
              <w:rPr>
                <w:rFonts w:ascii="Arial Narrow" w:hAnsi="Arial Narrow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47C3A" w:rsidRPr="00B55C83">
              <w:rPr>
                <w:rFonts w:ascii="Arial Narrow" w:hAnsi="Arial Narrow"/>
                <w:sz w:val="20"/>
                <w:szCs w:val="20"/>
                <w:lang w:val="pt-BR"/>
              </w:rPr>
              <w:instrText xml:space="preserve"> FORMTEXT </w:instrText>
            </w:r>
            <w:r w:rsidR="00947C3A" w:rsidRPr="00B55C83">
              <w:rPr>
                <w:rFonts w:ascii="Arial Narrow" w:hAnsi="Arial Narrow"/>
                <w:sz w:val="20"/>
                <w:szCs w:val="20"/>
                <w:lang w:val="pt-BR"/>
              </w:rPr>
            </w:r>
            <w:r w:rsidR="00947C3A" w:rsidRPr="00B55C83">
              <w:rPr>
                <w:rFonts w:ascii="Arial Narrow" w:hAnsi="Arial Narrow"/>
                <w:sz w:val="20"/>
                <w:szCs w:val="20"/>
                <w:lang w:val="pt-BR"/>
              </w:rPr>
              <w:fldChar w:fldCharType="separate"/>
            </w:r>
            <w:r w:rsidR="00947C3A" w:rsidRPr="00B55C83">
              <w:rPr>
                <w:rFonts w:ascii="Arial Narrow" w:hAnsi="Arial Narrow"/>
                <w:sz w:val="20"/>
                <w:szCs w:val="20"/>
                <w:lang w:val="pt-BR"/>
              </w:rPr>
              <w:t>X</w:t>
            </w:r>
            <w:r w:rsidR="00947C3A" w:rsidRPr="00B55C83">
              <w:rPr>
                <w:rFonts w:ascii="Arial Narrow" w:hAnsi="Arial Narrow"/>
                <w:sz w:val="20"/>
                <w:szCs w:val="20"/>
                <w:lang w:val="pt-BR"/>
              </w:rPr>
              <w:fldChar w:fldCharType="end"/>
            </w:r>
            <w:r w:rsidR="00947C3A" w:rsidRPr="00B55C83">
              <w:rPr>
                <w:rFonts w:ascii="Arial Narrow" w:hAnsi="Arial Narrow"/>
                <w:sz w:val="20"/>
                <w:szCs w:val="20"/>
                <w:lang w:val="pt-BR"/>
              </w:rPr>
              <w:t>)Concordo que as informações constantes neste cadastro, incluindo dados pessoais e a operação financeira a ser formalizada, sejam compartilhadas com empresas parceiras do Banco GM, bem como com a rede de concessionárias Chevrolet para fins de encaminhamento de informações e campanhas promocionais.</w:t>
            </w:r>
            <w:r w:rsidR="001D4108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r w:rsidR="00947C3A" w:rsidRPr="00B55C83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</w:p>
          <w:p w14:paraId="3898C529" w14:textId="77777777" w:rsidR="006B2036" w:rsidRDefault="006B2036" w:rsidP="00947C3A">
            <w:pPr>
              <w:tabs>
                <w:tab w:val="left" w:pos="900"/>
                <w:tab w:val="left" w:pos="3600"/>
                <w:tab w:val="left" w:pos="4770"/>
                <w:tab w:val="left" w:pos="7200"/>
              </w:tabs>
              <w:ind w:left="-108"/>
              <w:jc w:val="both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6B2036">
              <w:rPr>
                <w:rFonts w:ascii="Arial Narrow" w:hAnsi="Arial Narrow" w:cs="Arial"/>
                <w:sz w:val="20"/>
                <w:szCs w:val="20"/>
                <w:lang w:val="pt-BR"/>
              </w:rPr>
              <w:t>Este Instrumento será expressamente considerado válido e eficaz na hipótese de ser subscrito por meio de assinaturas eletrônicas de qualquer das partes, nos termos da Lei nº 14.063/2020, e art. 784, § 4°, do Código de Processo Civil. A assinatura deste instrumento pelas partes, ainda que por via eletrônica, pressupõe sua expressa e inequívoca ciência e anuência em relação a todos os termos desse instrumento, o qual passa a viger em caráter irrevogável e irretratável.</w:t>
            </w:r>
          </w:p>
          <w:p w14:paraId="727D04BB" w14:textId="77777777" w:rsidR="000D7313" w:rsidRPr="006B2036" w:rsidRDefault="000D7313" w:rsidP="00947C3A">
            <w:pPr>
              <w:tabs>
                <w:tab w:val="left" w:pos="900"/>
                <w:tab w:val="left" w:pos="3600"/>
                <w:tab w:val="left" w:pos="4770"/>
                <w:tab w:val="left" w:pos="7200"/>
              </w:tabs>
              <w:ind w:left="-108"/>
              <w:jc w:val="both"/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  <w:p w14:paraId="57D07F40" w14:textId="1E4C380C" w:rsidR="00947C3A" w:rsidRDefault="00947C3A" w:rsidP="00947C3A">
            <w:pPr>
              <w:tabs>
                <w:tab w:val="left" w:pos="900"/>
                <w:tab w:val="left" w:pos="3600"/>
                <w:tab w:val="left" w:pos="4770"/>
                <w:tab w:val="left" w:pos="7200"/>
              </w:tabs>
              <w:ind w:left="-108"/>
              <w:jc w:val="both"/>
              <w:rPr>
                <w:rStyle w:val="Hyperlink"/>
                <w:rFonts w:ascii="Arial Narrow" w:hAnsi="Arial Narrow" w:cs="Arial"/>
                <w:sz w:val="20"/>
                <w:szCs w:val="20"/>
                <w:lang w:val="pt-BR"/>
              </w:rPr>
            </w:pPr>
            <w:r w:rsidRPr="00B55C83">
              <w:rPr>
                <w:rFonts w:ascii="Arial Narrow" w:hAnsi="Arial Narrow"/>
                <w:sz w:val="20"/>
                <w:szCs w:val="20"/>
                <w:lang w:val="pt-BR"/>
              </w:rPr>
              <w:t xml:space="preserve">Para obter maiores informações sobre como seus dados são tratados pelo Banco GM, consulte a nossa Política de Privacidade disponível para consultar em </w:t>
            </w:r>
            <w:r w:rsidR="00AB342B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  <w:hyperlink r:id="rId10" w:history="1">
              <w:r w:rsidR="000D7313" w:rsidRPr="00C43B51">
                <w:rPr>
                  <w:rStyle w:val="Hyperlink"/>
                  <w:rFonts w:ascii="Arial Narrow" w:hAnsi="Arial Narrow"/>
                  <w:sz w:val="20"/>
                  <w:szCs w:val="20"/>
                  <w:lang w:val="pt-BR"/>
                </w:rPr>
                <w:t>https:</w:t>
              </w:r>
              <w:r w:rsidR="000D7313" w:rsidRPr="00C43B51">
                <w:rPr>
                  <w:rStyle w:val="Hyperlink"/>
                  <w:rFonts w:ascii="Arial Narrow" w:hAnsi="Arial Narrow" w:cs="Arial"/>
                  <w:sz w:val="20"/>
                  <w:szCs w:val="20"/>
                  <w:lang w:val="pt-BR"/>
                </w:rPr>
                <w:t>//www.chevroletsf.com.br/pt-br/inicio/seguranca-privacidade.html</w:t>
              </w:r>
            </w:hyperlink>
          </w:p>
          <w:p w14:paraId="3D9B8184" w14:textId="77777777" w:rsidR="000D7313" w:rsidRPr="006B2036" w:rsidRDefault="000D7313" w:rsidP="00947C3A">
            <w:pPr>
              <w:tabs>
                <w:tab w:val="left" w:pos="900"/>
                <w:tab w:val="left" w:pos="3600"/>
                <w:tab w:val="left" w:pos="4770"/>
                <w:tab w:val="left" w:pos="7200"/>
              </w:tabs>
              <w:ind w:left="-108"/>
              <w:jc w:val="bot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  <w:p w14:paraId="74AE8D6B" w14:textId="77777777" w:rsidR="00947C3A" w:rsidRPr="00B55C83" w:rsidRDefault="000C6B9C" w:rsidP="00947C3A">
            <w:pPr>
              <w:tabs>
                <w:tab w:val="left" w:pos="900"/>
                <w:tab w:val="left" w:pos="3600"/>
                <w:tab w:val="left" w:pos="4770"/>
                <w:tab w:val="left" w:pos="7200"/>
              </w:tabs>
              <w:ind w:left="-108"/>
              <w:jc w:val="both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B55C83">
              <w:rPr>
                <w:rFonts w:ascii="Arial Narrow" w:hAnsi="Arial Narrow"/>
                <w:sz w:val="20"/>
                <w:szCs w:val="20"/>
                <w:lang w:val="pt-BR"/>
              </w:rPr>
              <w:t xml:space="preserve"> DECLARO QUE AS INFORMAÇÕES PRESTADAS SÃO A EXPRESSÃO DA VERDADE</w:t>
            </w:r>
            <w:r w:rsidR="001D4108">
              <w:rPr>
                <w:rFonts w:ascii="Arial Narrow" w:hAnsi="Arial Narrow"/>
                <w:sz w:val="20"/>
                <w:szCs w:val="20"/>
                <w:lang w:val="pt-BR"/>
              </w:rPr>
              <w:t>:</w:t>
            </w:r>
          </w:p>
        </w:tc>
      </w:tr>
    </w:tbl>
    <w:p w14:paraId="286073FB" w14:textId="77777777" w:rsidR="001D7878" w:rsidRPr="006106FA" w:rsidRDefault="001D7878" w:rsidP="00BF26E4">
      <w:pPr>
        <w:rPr>
          <w:lang w:val="pt-BR"/>
        </w:rPr>
      </w:pPr>
    </w:p>
    <w:sectPr w:rsidR="001D7878" w:rsidRPr="006106FA" w:rsidSect="00D827A6">
      <w:pgSz w:w="11907" w:h="16839" w:code="9"/>
      <w:pgMar w:top="426" w:right="1800" w:bottom="14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998A0" w14:textId="77777777" w:rsidR="007557DE" w:rsidRDefault="007557DE" w:rsidP="003209B7">
      <w:r>
        <w:separator/>
      </w:r>
    </w:p>
  </w:endnote>
  <w:endnote w:type="continuationSeparator" w:id="0">
    <w:p w14:paraId="71D8CC50" w14:textId="77777777" w:rsidR="007557DE" w:rsidRDefault="007557DE" w:rsidP="00320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F58C3" w14:textId="77777777" w:rsidR="007557DE" w:rsidRDefault="007557DE" w:rsidP="003209B7">
      <w:r>
        <w:separator/>
      </w:r>
    </w:p>
  </w:footnote>
  <w:footnote w:type="continuationSeparator" w:id="0">
    <w:p w14:paraId="1D9C8C0F" w14:textId="77777777" w:rsidR="007557DE" w:rsidRDefault="007557DE" w:rsidP="003209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3B9"/>
    <w:rsid w:val="00006237"/>
    <w:rsid w:val="00025B2C"/>
    <w:rsid w:val="0003160F"/>
    <w:rsid w:val="00031BE5"/>
    <w:rsid w:val="00036006"/>
    <w:rsid w:val="00044532"/>
    <w:rsid w:val="000470BD"/>
    <w:rsid w:val="00054F00"/>
    <w:rsid w:val="00067353"/>
    <w:rsid w:val="0007252E"/>
    <w:rsid w:val="00080F09"/>
    <w:rsid w:val="0008410D"/>
    <w:rsid w:val="00092CFB"/>
    <w:rsid w:val="000A08E9"/>
    <w:rsid w:val="000A2A3B"/>
    <w:rsid w:val="000B28AD"/>
    <w:rsid w:val="000B37AC"/>
    <w:rsid w:val="000B6FEF"/>
    <w:rsid w:val="000C2F99"/>
    <w:rsid w:val="000C4B17"/>
    <w:rsid w:val="000C6B9C"/>
    <w:rsid w:val="000D1AB3"/>
    <w:rsid w:val="000D7313"/>
    <w:rsid w:val="000D7E2E"/>
    <w:rsid w:val="000E4A0F"/>
    <w:rsid w:val="00102FD7"/>
    <w:rsid w:val="00112751"/>
    <w:rsid w:val="0011447B"/>
    <w:rsid w:val="001162B1"/>
    <w:rsid w:val="00125067"/>
    <w:rsid w:val="00127B21"/>
    <w:rsid w:val="00130E24"/>
    <w:rsid w:val="00135868"/>
    <w:rsid w:val="00173A7D"/>
    <w:rsid w:val="001803E2"/>
    <w:rsid w:val="001A1333"/>
    <w:rsid w:val="001A13DC"/>
    <w:rsid w:val="001A325C"/>
    <w:rsid w:val="001A4A8D"/>
    <w:rsid w:val="001B0336"/>
    <w:rsid w:val="001B3091"/>
    <w:rsid w:val="001C043B"/>
    <w:rsid w:val="001D188D"/>
    <w:rsid w:val="001D3E17"/>
    <w:rsid w:val="001D4108"/>
    <w:rsid w:val="001D7878"/>
    <w:rsid w:val="001F2E66"/>
    <w:rsid w:val="001F3BB2"/>
    <w:rsid w:val="00220808"/>
    <w:rsid w:val="00222629"/>
    <w:rsid w:val="00227D42"/>
    <w:rsid w:val="00231A53"/>
    <w:rsid w:val="0024123E"/>
    <w:rsid w:val="00251949"/>
    <w:rsid w:val="002532EC"/>
    <w:rsid w:val="002559BD"/>
    <w:rsid w:val="00256E1F"/>
    <w:rsid w:val="00274768"/>
    <w:rsid w:val="002762B6"/>
    <w:rsid w:val="00284BE3"/>
    <w:rsid w:val="002A0598"/>
    <w:rsid w:val="002A24FA"/>
    <w:rsid w:val="002A6416"/>
    <w:rsid w:val="002D0215"/>
    <w:rsid w:val="002D6387"/>
    <w:rsid w:val="002E069F"/>
    <w:rsid w:val="002E5627"/>
    <w:rsid w:val="002E765E"/>
    <w:rsid w:val="002F043F"/>
    <w:rsid w:val="002F1430"/>
    <w:rsid w:val="003002BA"/>
    <w:rsid w:val="0030372C"/>
    <w:rsid w:val="00317153"/>
    <w:rsid w:val="003203CA"/>
    <w:rsid w:val="003209B7"/>
    <w:rsid w:val="0032484F"/>
    <w:rsid w:val="003337C5"/>
    <w:rsid w:val="003368F2"/>
    <w:rsid w:val="00341C73"/>
    <w:rsid w:val="00343ED4"/>
    <w:rsid w:val="00364B28"/>
    <w:rsid w:val="003746E9"/>
    <w:rsid w:val="00380BB5"/>
    <w:rsid w:val="0038206A"/>
    <w:rsid w:val="00385863"/>
    <w:rsid w:val="003A054E"/>
    <w:rsid w:val="003B2621"/>
    <w:rsid w:val="003B4EB2"/>
    <w:rsid w:val="003B5CB5"/>
    <w:rsid w:val="003C6192"/>
    <w:rsid w:val="003E33D8"/>
    <w:rsid w:val="00403F7C"/>
    <w:rsid w:val="00427B75"/>
    <w:rsid w:val="00436CB1"/>
    <w:rsid w:val="00472DDE"/>
    <w:rsid w:val="004904F4"/>
    <w:rsid w:val="004A5E81"/>
    <w:rsid w:val="004B1DEF"/>
    <w:rsid w:val="004B43B5"/>
    <w:rsid w:val="004D7DB5"/>
    <w:rsid w:val="004E214A"/>
    <w:rsid w:val="004F1545"/>
    <w:rsid w:val="004F1ED6"/>
    <w:rsid w:val="004F36A3"/>
    <w:rsid w:val="00517536"/>
    <w:rsid w:val="00525990"/>
    <w:rsid w:val="005663A3"/>
    <w:rsid w:val="005712AF"/>
    <w:rsid w:val="005712E8"/>
    <w:rsid w:val="00572302"/>
    <w:rsid w:val="0057522E"/>
    <w:rsid w:val="00580D01"/>
    <w:rsid w:val="005A64C1"/>
    <w:rsid w:val="005C0A64"/>
    <w:rsid w:val="005C1102"/>
    <w:rsid w:val="005C24BF"/>
    <w:rsid w:val="005D53AE"/>
    <w:rsid w:val="005E33D8"/>
    <w:rsid w:val="005F0514"/>
    <w:rsid w:val="005F694A"/>
    <w:rsid w:val="0060182B"/>
    <w:rsid w:val="00602731"/>
    <w:rsid w:val="00603DBE"/>
    <w:rsid w:val="00605A13"/>
    <w:rsid w:val="006070F6"/>
    <w:rsid w:val="006106FA"/>
    <w:rsid w:val="00612328"/>
    <w:rsid w:val="00634BEB"/>
    <w:rsid w:val="006466B7"/>
    <w:rsid w:val="00661BDE"/>
    <w:rsid w:val="00661E44"/>
    <w:rsid w:val="00663887"/>
    <w:rsid w:val="0066718D"/>
    <w:rsid w:val="00693CA4"/>
    <w:rsid w:val="00693E9D"/>
    <w:rsid w:val="00697284"/>
    <w:rsid w:val="006A5D67"/>
    <w:rsid w:val="006B2036"/>
    <w:rsid w:val="006E5F8F"/>
    <w:rsid w:val="007021BA"/>
    <w:rsid w:val="00702537"/>
    <w:rsid w:val="007059C3"/>
    <w:rsid w:val="007278FC"/>
    <w:rsid w:val="00731F84"/>
    <w:rsid w:val="0073473B"/>
    <w:rsid w:val="00736074"/>
    <w:rsid w:val="0074327D"/>
    <w:rsid w:val="00745741"/>
    <w:rsid w:val="00750932"/>
    <w:rsid w:val="007557DE"/>
    <w:rsid w:val="00756C1A"/>
    <w:rsid w:val="00770752"/>
    <w:rsid w:val="00771886"/>
    <w:rsid w:val="00771D45"/>
    <w:rsid w:val="0077467A"/>
    <w:rsid w:val="007807C0"/>
    <w:rsid w:val="007825BD"/>
    <w:rsid w:val="00791A23"/>
    <w:rsid w:val="007A2B56"/>
    <w:rsid w:val="007A4D38"/>
    <w:rsid w:val="007A76C6"/>
    <w:rsid w:val="007B433A"/>
    <w:rsid w:val="007B6852"/>
    <w:rsid w:val="007D6C99"/>
    <w:rsid w:val="007D7221"/>
    <w:rsid w:val="007D74A0"/>
    <w:rsid w:val="007E16AB"/>
    <w:rsid w:val="007E370E"/>
    <w:rsid w:val="007E40DD"/>
    <w:rsid w:val="00800E05"/>
    <w:rsid w:val="008164EE"/>
    <w:rsid w:val="0082163E"/>
    <w:rsid w:val="0082581A"/>
    <w:rsid w:val="0083250D"/>
    <w:rsid w:val="00832780"/>
    <w:rsid w:val="00836358"/>
    <w:rsid w:val="00836FF7"/>
    <w:rsid w:val="00843E60"/>
    <w:rsid w:val="00847DE8"/>
    <w:rsid w:val="008516DB"/>
    <w:rsid w:val="008530F5"/>
    <w:rsid w:val="00863266"/>
    <w:rsid w:val="0086650F"/>
    <w:rsid w:val="00871DE5"/>
    <w:rsid w:val="00874630"/>
    <w:rsid w:val="00880640"/>
    <w:rsid w:val="008854E7"/>
    <w:rsid w:val="008903B7"/>
    <w:rsid w:val="008917A0"/>
    <w:rsid w:val="00894DF5"/>
    <w:rsid w:val="00895523"/>
    <w:rsid w:val="00896CB4"/>
    <w:rsid w:val="008B376F"/>
    <w:rsid w:val="008B7366"/>
    <w:rsid w:val="008D4660"/>
    <w:rsid w:val="008E2A6D"/>
    <w:rsid w:val="008E551B"/>
    <w:rsid w:val="008E7061"/>
    <w:rsid w:val="008E7241"/>
    <w:rsid w:val="008F1DD9"/>
    <w:rsid w:val="008F2AC5"/>
    <w:rsid w:val="009013EA"/>
    <w:rsid w:val="009044A7"/>
    <w:rsid w:val="00943882"/>
    <w:rsid w:val="00947C3A"/>
    <w:rsid w:val="00950AD2"/>
    <w:rsid w:val="00954532"/>
    <w:rsid w:val="00994632"/>
    <w:rsid w:val="009A2E99"/>
    <w:rsid w:val="009A5B9B"/>
    <w:rsid w:val="009B3536"/>
    <w:rsid w:val="009C2E7F"/>
    <w:rsid w:val="009C605B"/>
    <w:rsid w:val="00A1793D"/>
    <w:rsid w:val="00A21716"/>
    <w:rsid w:val="00A23DE7"/>
    <w:rsid w:val="00A24DD0"/>
    <w:rsid w:val="00A26E55"/>
    <w:rsid w:val="00A52AD8"/>
    <w:rsid w:val="00A63881"/>
    <w:rsid w:val="00AA3ACF"/>
    <w:rsid w:val="00AB342B"/>
    <w:rsid w:val="00AB7772"/>
    <w:rsid w:val="00AC6077"/>
    <w:rsid w:val="00AD69E9"/>
    <w:rsid w:val="00AF149F"/>
    <w:rsid w:val="00AF43BE"/>
    <w:rsid w:val="00AF4D3C"/>
    <w:rsid w:val="00B001B9"/>
    <w:rsid w:val="00B0296A"/>
    <w:rsid w:val="00B041DE"/>
    <w:rsid w:val="00B11E78"/>
    <w:rsid w:val="00B554EC"/>
    <w:rsid w:val="00B55C83"/>
    <w:rsid w:val="00B57D54"/>
    <w:rsid w:val="00B62097"/>
    <w:rsid w:val="00B8337F"/>
    <w:rsid w:val="00B90491"/>
    <w:rsid w:val="00BB233A"/>
    <w:rsid w:val="00BC20EC"/>
    <w:rsid w:val="00BC7889"/>
    <w:rsid w:val="00BE09F5"/>
    <w:rsid w:val="00BF0EC4"/>
    <w:rsid w:val="00BF26E4"/>
    <w:rsid w:val="00BF6E9A"/>
    <w:rsid w:val="00C04136"/>
    <w:rsid w:val="00C05502"/>
    <w:rsid w:val="00C119A4"/>
    <w:rsid w:val="00C15CB6"/>
    <w:rsid w:val="00C260EB"/>
    <w:rsid w:val="00C3070E"/>
    <w:rsid w:val="00C34F89"/>
    <w:rsid w:val="00C4732F"/>
    <w:rsid w:val="00C47518"/>
    <w:rsid w:val="00C64B5D"/>
    <w:rsid w:val="00C75BE6"/>
    <w:rsid w:val="00C77C6E"/>
    <w:rsid w:val="00C81364"/>
    <w:rsid w:val="00C823AB"/>
    <w:rsid w:val="00C902D6"/>
    <w:rsid w:val="00C95E51"/>
    <w:rsid w:val="00C96D7A"/>
    <w:rsid w:val="00C97736"/>
    <w:rsid w:val="00CA0983"/>
    <w:rsid w:val="00CB1D46"/>
    <w:rsid w:val="00CE361E"/>
    <w:rsid w:val="00CE64F3"/>
    <w:rsid w:val="00CE7201"/>
    <w:rsid w:val="00CF5CE9"/>
    <w:rsid w:val="00D01572"/>
    <w:rsid w:val="00D165AA"/>
    <w:rsid w:val="00D20A38"/>
    <w:rsid w:val="00D379EB"/>
    <w:rsid w:val="00D405F2"/>
    <w:rsid w:val="00D42C69"/>
    <w:rsid w:val="00D44151"/>
    <w:rsid w:val="00D46CE8"/>
    <w:rsid w:val="00D6684C"/>
    <w:rsid w:val="00D70E4E"/>
    <w:rsid w:val="00D775D2"/>
    <w:rsid w:val="00D81C8D"/>
    <w:rsid w:val="00D827A6"/>
    <w:rsid w:val="00D90208"/>
    <w:rsid w:val="00D92C4B"/>
    <w:rsid w:val="00DA3537"/>
    <w:rsid w:val="00DA54CD"/>
    <w:rsid w:val="00DA5718"/>
    <w:rsid w:val="00DA5CEF"/>
    <w:rsid w:val="00DA7FA5"/>
    <w:rsid w:val="00DB0E3E"/>
    <w:rsid w:val="00DB5233"/>
    <w:rsid w:val="00DB73B9"/>
    <w:rsid w:val="00DD00CF"/>
    <w:rsid w:val="00DD2340"/>
    <w:rsid w:val="00DD63EC"/>
    <w:rsid w:val="00DD77AF"/>
    <w:rsid w:val="00DE3B22"/>
    <w:rsid w:val="00DE7515"/>
    <w:rsid w:val="00DF3B33"/>
    <w:rsid w:val="00E03053"/>
    <w:rsid w:val="00E16187"/>
    <w:rsid w:val="00E20D22"/>
    <w:rsid w:val="00E228DC"/>
    <w:rsid w:val="00E238FF"/>
    <w:rsid w:val="00E3707A"/>
    <w:rsid w:val="00E515D1"/>
    <w:rsid w:val="00E5376B"/>
    <w:rsid w:val="00E57BC7"/>
    <w:rsid w:val="00E61B12"/>
    <w:rsid w:val="00E75F6E"/>
    <w:rsid w:val="00E8279D"/>
    <w:rsid w:val="00E850BD"/>
    <w:rsid w:val="00E91258"/>
    <w:rsid w:val="00EA4D6F"/>
    <w:rsid w:val="00EC2C79"/>
    <w:rsid w:val="00EC7DE8"/>
    <w:rsid w:val="00ED28A9"/>
    <w:rsid w:val="00ED63CE"/>
    <w:rsid w:val="00EE48CC"/>
    <w:rsid w:val="00EF3460"/>
    <w:rsid w:val="00EF3F6B"/>
    <w:rsid w:val="00EF537C"/>
    <w:rsid w:val="00EF5E85"/>
    <w:rsid w:val="00EF7569"/>
    <w:rsid w:val="00F2757C"/>
    <w:rsid w:val="00F31D42"/>
    <w:rsid w:val="00F379F5"/>
    <w:rsid w:val="00F54228"/>
    <w:rsid w:val="00F54ACB"/>
    <w:rsid w:val="00F6063D"/>
    <w:rsid w:val="00F761AB"/>
    <w:rsid w:val="00F80E9D"/>
    <w:rsid w:val="00F83221"/>
    <w:rsid w:val="00F951C0"/>
    <w:rsid w:val="00FA1844"/>
    <w:rsid w:val="00FA4AEB"/>
    <w:rsid w:val="00FB0FA6"/>
    <w:rsid w:val="00FB268B"/>
    <w:rsid w:val="00FB2B10"/>
    <w:rsid w:val="00FD0F21"/>
    <w:rsid w:val="00FD1B18"/>
    <w:rsid w:val="00FE0F49"/>
    <w:rsid w:val="00FE4C31"/>
    <w:rsid w:val="00FF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9679B"/>
  <w15:docId w15:val="{FB024C37-D142-4045-9998-7B26FB55A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1B18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DB7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DB73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B73B9"/>
    <w:rPr>
      <w:rFonts w:ascii="Tahoma" w:hAnsi="Tahoma" w:cs="Tahoma"/>
      <w:sz w:val="16"/>
      <w:szCs w:val="16"/>
    </w:rPr>
  </w:style>
  <w:style w:type="character" w:styleId="Hyperlink">
    <w:name w:val="Hyperlink"/>
    <w:rsid w:val="00DD2340"/>
    <w:rPr>
      <w:color w:val="0000FF"/>
      <w:u w:val="single"/>
    </w:rPr>
  </w:style>
  <w:style w:type="paragraph" w:styleId="Cabealho">
    <w:name w:val="header"/>
    <w:basedOn w:val="Normal"/>
    <w:link w:val="CabealhoChar"/>
    <w:rsid w:val="003209B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rsid w:val="003209B7"/>
    <w:rPr>
      <w:sz w:val="24"/>
      <w:szCs w:val="24"/>
    </w:rPr>
  </w:style>
  <w:style w:type="paragraph" w:styleId="Rodap">
    <w:name w:val="footer"/>
    <w:basedOn w:val="Normal"/>
    <w:link w:val="RodapChar"/>
    <w:rsid w:val="003209B7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rsid w:val="003209B7"/>
    <w:rPr>
      <w:sz w:val="24"/>
      <w:szCs w:val="24"/>
    </w:rPr>
  </w:style>
  <w:style w:type="paragraph" w:styleId="Reviso">
    <w:name w:val="Revision"/>
    <w:hidden/>
    <w:uiPriority w:val="99"/>
    <w:semiHidden/>
    <w:rsid w:val="002F043F"/>
    <w:rPr>
      <w:sz w:val="24"/>
      <w:szCs w:val="24"/>
      <w:lang w:val="en-US" w:eastAsia="en-US"/>
    </w:rPr>
  </w:style>
  <w:style w:type="character" w:customStyle="1" w:styleId="ui-provider">
    <w:name w:val="ui-provider"/>
    <w:basedOn w:val="Fontepargpadro"/>
    <w:rsid w:val="00AB342B"/>
  </w:style>
  <w:style w:type="character" w:styleId="MenoPendente">
    <w:name w:val="Unresolved Mention"/>
    <w:basedOn w:val="Fontepargpadro"/>
    <w:uiPriority w:val="99"/>
    <w:semiHidden/>
    <w:unhideWhenUsed/>
    <w:rsid w:val="000D7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59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evroletsf.com.b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chevroletsf.com.br/pt-br/inicio/seguranca-privacidade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cb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0220A-339F-48DA-ABC0-7829739A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41</Words>
  <Characters>5054</Characters>
  <Application>Microsoft Office Word</Application>
  <DocSecurity>0</DocSecurity>
  <Lines>101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M</Company>
  <LinksUpToDate>false</LinksUpToDate>
  <CharactersWithSpaces>6559</CharactersWithSpaces>
  <SharedDoc>false</SharedDoc>
  <HLinks>
    <vt:vector size="12" baseType="variant">
      <vt:variant>
        <vt:i4>7798830</vt:i4>
      </vt:variant>
      <vt:variant>
        <vt:i4>159</vt:i4>
      </vt:variant>
      <vt:variant>
        <vt:i4>0</vt:i4>
      </vt:variant>
      <vt:variant>
        <vt:i4>5</vt:i4>
      </vt:variant>
      <vt:variant>
        <vt:lpwstr>http://www.bcb.gov.br/</vt:lpwstr>
      </vt:variant>
      <vt:variant>
        <vt:lpwstr/>
      </vt:variant>
      <vt:variant>
        <vt:i4>3276838</vt:i4>
      </vt:variant>
      <vt:variant>
        <vt:i4>156</vt:i4>
      </vt:variant>
      <vt:variant>
        <vt:i4>0</vt:i4>
      </vt:variant>
      <vt:variant>
        <vt:i4>5</vt:i4>
      </vt:variant>
      <vt:variant>
        <vt:lpwstr>https://www.chevroletsf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, Telma</dc:creator>
  <cp:keywords/>
  <cp:lastModifiedBy>Santana, Aline</cp:lastModifiedBy>
  <cp:revision>8</cp:revision>
  <cp:lastPrinted>2017-10-27T21:44:00Z</cp:lastPrinted>
  <dcterms:created xsi:type="dcterms:W3CDTF">2026-01-15T17:16:00Z</dcterms:created>
  <dcterms:modified xsi:type="dcterms:W3CDTF">2026-01-15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75050e-adcc-4201-b0cf-603eca05dc08_Enabled">
    <vt:lpwstr>true</vt:lpwstr>
  </property>
  <property fmtid="{D5CDD505-2E9C-101B-9397-08002B2CF9AE}" pid="3" name="MSIP_Label_0675050e-adcc-4201-b0cf-603eca05dc08_SetDate">
    <vt:lpwstr>2022-05-04T20:05:07Z</vt:lpwstr>
  </property>
  <property fmtid="{D5CDD505-2E9C-101B-9397-08002B2CF9AE}" pid="4" name="MSIP_Label_0675050e-adcc-4201-b0cf-603eca05dc08_Method">
    <vt:lpwstr>Standard</vt:lpwstr>
  </property>
  <property fmtid="{D5CDD505-2E9C-101B-9397-08002B2CF9AE}" pid="5" name="MSIP_Label_0675050e-adcc-4201-b0cf-603eca05dc08_Name">
    <vt:lpwstr>Confidential</vt:lpwstr>
  </property>
  <property fmtid="{D5CDD505-2E9C-101B-9397-08002B2CF9AE}" pid="6" name="MSIP_Label_0675050e-adcc-4201-b0cf-603eca05dc08_SiteId">
    <vt:lpwstr>e45cbcc1-1760-419a-a16b-35802285b3b3</vt:lpwstr>
  </property>
  <property fmtid="{D5CDD505-2E9C-101B-9397-08002B2CF9AE}" pid="7" name="MSIP_Label_0675050e-adcc-4201-b0cf-603eca05dc08_ActionId">
    <vt:lpwstr>a8785edb-24bd-47d1-ad70-e019bd5c9fba</vt:lpwstr>
  </property>
  <property fmtid="{D5CDD505-2E9C-101B-9397-08002B2CF9AE}" pid="8" name="MSIP_Label_0675050e-adcc-4201-b0cf-603eca05dc08_ContentBits">
    <vt:lpwstr>0</vt:lpwstr>
  </property>
</Properties>
</file>